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43" w:rsidRDefault="00A23043" w:rsidP="00A23043">
      <w:pPr>
        <w:pStyle w:val="Antet"/>
        <w:spacing w:line="276" w:lineRule="auto"/>
        <w:ind w:left="-1985" w:right="22"/>
        <w:rPr>
          <w:rFonts w:ascii="Trebuchet MS" w:hAnsi="Trebuchet MS"/>
          <w:sz w:val="20"/>
          <w:szCs w:val="20"/>
          <w:lang w:eastAsia="ro-RO"/>
        </w:rPr>
      </w:pPr>
    </w:p>
    <w:p w:rsidR="00C371C4" w:rsidRPr="00C1315F" w:rsidRDefault="00A23043" w:rsidP="00CD0C6D">
      <w:pPr>
        <w:pStyle w:val="Antet"/>
        <w:spacing w:line="276" w:lineRule="auto"/>
        <w:ind w:left="-1985" w:right="22"/>
        <w:rPr>
          <w:rFonts w:ascii="Trebuchet MS" w:hAnsi="Trebuchet MS"/>
          <w:b/>
          <w:sz w:val="20"/>
          <w:szCs w:val="20"/>
          <w:lang w:eastAsia="ro-RO"/>
        </w:rPr>
      </w:pPr>
      <w:r w:rsidRPr="00C1315F">
        <w:rPr>
          <w:rFonts w:ascii="Trebuchet MS" w:hAnsi="Trebuchet MS"/>
          <w:b/>
          <w:sz w:val="20"/>
          <w:szCs w:val="20"/>
          <w:lang w:eastAsia="ro-RO"/>
        </w:rPr>
        <w:t>Nr.</w:t>
      </w:r>
      <w:r w:rsidR="00C1315F" w:rsidRPr="00C1315F">
        <w:rPr>
          <w:rFonts w:ascii="Trebuchet MS" w:hAnsi="Trebuchet MS"/>
          <w:b/>
          <w:sz w:val="20"/>
          <w:szCs w:val="20"/>
          <w:lang w:eastAsia="ro-RO"/>
        </w:rPr>
        <w:t xml:space="preserve">  24981/22.</w:t>
      </w:r>
      <w:r w:rsidR="00740E37" w:rsidRPr="00C1315F">
        <w:rPr>
          <w:rFonts w:ascii="Trebuchet MS" w:hAnsi="Trebuchet MS"/>
          <w:b/>
          <w:sz w:val="20"/>
          <w:szCs w:val="20"/>
          <w:lang w:eastAsia="ro-RO"/>
        </w:rPr>
        <w:t>01.</w:t>
      </w:r>
      <w:r w:rsidR="00CD0C6D" w:rsidRPr="00C1315F">
        <w:rPr>
          <w:rFonts w:ascii="Trebuchet MS" w:hAnsi="Trebuchet MS"/>
          <w:b/>
          <w:sz w:val="20"/>
          <w:szCs w:val="20"/>
          <w:lang w:eastAsia="ro-RO"/>
        </w:rPr>
        <w:t>201</w:t>
      </w:r>
      <w:r w:rsidR="00740E37" w:rsidRPr="00C1315F">
        <w:rPr>
          <w:rFonts w:ascii="Trebuchet MS" w:hAnsi="Trebuchet MS"/>
          <w:b/>
          <w:sz w:val="20"/>
          <w:szCs w:val="20"/>
          <w:lang w:eastAsia="ro-RO"/>
        </w:rPr>
        <w:t>8</w:t>
      </w:r>
    </w:p>
    <w:tbl>
      <w:tblPr>
        <w:tblStyle w:val="GrilTabel"/>
        <w:tblpPr w:leftFromText="180" w:rightFromText="180" w:vertAnchor="page" w:horzAnchor="margin" w:tblpXSpec="right" w:tblpY="1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4290"/>
        <w:gridCol w:w="4290"/>
      </w:tblGrid>
      <w:tr w:rsidR="00141167" w:rsidTr="00AF64B0">
        <w:tc>
          <w:tcPr>
            <w:tcW w:w="3741" w:type="dxa"/>
          </w:tcPr>
          <w:p w:rsidR="00141167" w:rsidRDefault="00141167" w:rsidP="00AF64B0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141167" w:rsidRPr="004F02AA" w:rsidRDefault="00141167" w:rsidP="00AF64B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1B2E02">
              <w:rPr>
                <w:rFonts w:ascii="Trebuchet MS" w:hAnsi="Trebuchet MS"/>
                <w:b/>
                <w:color w:val="FFFFFF" w:themeColor="background1"/>
                <w:sz w:val="22"/>
              </w:rPr>
              <w:t>R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>I</w:t>
            </w:r>
            <w:r w:rsidR="00740E37">
              <w:rPr>
                <w:rFonts w:ascii="Trebuchet MS" w:hAnsi="Trebuchet MS"/>
                <w:b/>
                <w:i/>
                <w:sz w:val="22"/>
              </w:rPr>
              <w:t xml:space="preserve">       Ariana Oana BUCUR     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>iiiii</w:t>
            </w:r>
            <w:r w:rsidRPr="001B2E02">
              <w:rPr>
                <w:rFonts w:ascii="Trebuchet MS" w:hAnsi="Trebuchet MS"/>
                <w:b/>
                <w:color w:val="FFFFFF" w:themeColor="background1"/>
                <w:sz w:val="22"/>
              </w:rPr>
              <w:t>ÁL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>Irina Eli</w:t>
            </w:r>
            <w:r w:rsidRPr="001B2E02">
              <w:rPr>
                <w:rFonts w:ascii="Trebuchet MS" w:hAnsi="Trebuchet MS"/>
                <w:b/>
                <w:color w:val="FFFFFF" w:themeColor="background1"/>
                <w:sz w:val="22"/>
              </w:rPr>
              <w:t>Y</w:t>
            </w:r>
          </w:p>
        </w:tc>
        <w:tc>
          <w:tcPr>
            <w:tcW w:w="4290" w:type="dxa"/>
          </w:tcPr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141167" w:rsidRPr="001B2E02" w:rsidRDefault="00740E37" w:rsidP="00AF64B0">
            <w:pPr>
              <w:spacing w:after="0"/>
              <w:jc w:val="center"/>
              <w:rPr>
                <w:rFonts w:eastAsia="Times New Roman"/>
                <w:b/>
                <w:i/>
                <w:color w:val="000000"/>
                <w:sz w:val="22"/>
                <w:lang w:eastAsia="ro-RO"/>
              </w:rPr>
            </w:pPr>
            <w:r>
              <w:rPr>
                <w:rFonts w:ascii="Trebuchet MS" w:hAnsi="Trebuchet MS"/>
                <w:b/>
                <w:i/>
                <w:sz w:val="22"/>
              </w:rPr>
              <w:t>Irina Elisabeta KOVÁCS</w:t>
            </w:r>
          </w:p>
        </w:tc>
      </w:tr>
    </w:tbl>
    <w:p w:rsidR="00C53C55" w:rsidRDefault="00C53C55" w:rsidP="00C53C55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:rsidR="00C53C55" w:rsidRDefault="00C53C55" w:rsidP="00C53C55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:rsidR="00977A7D" w:rsidRPr="00C53C55" w:rsidRDefault="00C53C55" w:rsidP="00C53C55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CALENDARUL</w:t>
      </w:r>
    </w:p>
    <w:p w:rsidR="00686069" w:rsidRDefault="00686069" w:rsidP="00686069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OLIMPIADELOR NAŢIONALE ŞCOLARE</w:t>
      </w:r>
    </w:p>
    <w:p w:rsidR="00686069" w:rsidRDefault="00686069" w:rsidP="00686069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ANUL ŞCOLAR 201</w:t>
      </w:r>
      <w:r>
        <w:rPr>
          <w:rFonts w:ascii="Trebuchet MS" w:eastAsia="Times New Roman" w:hAnsi="Trebuchet MS"/>
          <w:b/>
          <w:sz w:val="28"/>
          <w:szCs w:val="28"/>
        </w:rPr>
        <w:t>7</w:t>
      </w:r>
      <w:r w:rsidRPr="008E7EE9">
        <w:rPr>
          <w:rFonts w:ascii="Trebuchet MS" w:eastAsia="Times New Roman" w:hAnsi="Trebuchet MS"/>
          <w:b/>
          <w:sz w:val="28"/>
          <w:szCs w:val="28"/>
        </w:rPr>
        <w:t xml:space="preserve"> - 201</w:t>
      </w:r>
      <w:r w:rsidR="00740E37">
        <w:rPr>
          <w:rFonts w:ascii="Trebuchet MS" w:eastAsia="Times New Roman" w:hAnsi="Trebuchet MS"/>
          <w:b/>
          <w:sz w:val="28"/>
          <w:szCs w:val="28"/>
        </w:rPr>
        <w:t>8</w:t>
      </w:r>
    </w:p>
    <w:p w:rsidR="00686069" w:rsidRDefault="00686069" w:rsidP="00813F87">
      <w:pPr>
        <w:spacing w:after="0"/>
        <w:rPr>
          <w:rFonts w:eastAsia="Times New Roman"/>
          <w:b/>
          <w:sz w:val="36"/>
          <w:szCs w:val="36"/>
        </w:rPr>
      </w:pPr>
    </w:p>
    <w:p w:rsidR="000E1583" w:rsidRPr="008E7EE9" w:rsidRDefault="000E1583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Overlap w:val="never"/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562"/>
        <w:gridCol w:w="142"/>
        <w:gridCol w:w="2835"/>
        <w:gridCol w:w="1559"/>
        <w:gridCol w:w="1418"/>
        <w:gridCol w:w="1276"/>
        <w:gridCol w:w="1417"/>
        <w:gridCol w:w="1701"/>
        <w:gridCol w:w="1843"/>
        <w:gridCol w:w="1417"/>
      </w:tblGrid>
      <w:tr w:rsidR="00686069" w:rsidRPr="00E72372" w:rsidTr="00E134A2">
        <w:trPr>
          <w:gridBefore w:val="1"/>
          <w:wBefore w:w="39" w:type="dxa"/>
          <w:trHeight w:val="233"/>
        </w:trPr>
        <w:tc>
          <w:tcPr>
            <w:tcW w:w="704" w:type="dxa"/>
            <w:gridSpan w:val="2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ind w:left="-1106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835" w:type="dxa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a şcolară</w:t>
            </w:r>
          </w:p>
        </w:tc>
        <w:tc>
          <w:tcPr>
            <w:tcW w:w="7371" w:type="dxa"/>
            <w:gridSpan w:val="5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843" w:type="dxa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417" w:type="dxa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686069" w:rsidRPr="00E72372" w:rsidTr="00E134A2">
        <w:trPr>
          <w:gridBefore w:val="1"/>
          <w:wBefore w:w="39" w:type="dxa"/>
          <w:trHeight w:val="484"/>
        </w:trPr>
        <w:tc>
          <w:tcPr>
            <w:tcW w:w="704" w:type="dxa"/>
            <w:gridSpan w:val="2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6069" w:rsidRPr="00E72372" w:rsidRDefault="00686069" w:rsidP="00686069">
            <w:pPr>
              <w:spacing w:after="0"/>
              <w:ind w:left="-25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276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417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zonală</w:t>
            </w:r>
          </w:p>
        </w:tc>
        <w:tc>
          <w:tcPr>
            <w:tcW w:w="1701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843" w:type="dxa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686069" w:rsidRPr="00E72372" w:rsidTr="00E134A2">
        <w:trPr>
          <w:gridBefore w:val="1"/>
          <w:wBefore w:w="39" w:type="dxa"/>
          <w:trHeight w:val="160"/>
        </w:trPr>
        <w:tc>
          <w:tcPr>
            <w:tcW w:w="704" w:type="dxa"/>
            <w:gridSpan w:val="2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686069" w:rsidRPr="00E72372" w:rsidTr="00E134A2">
        <w:trPr>
          <w:gridBefore w:val="1"/>
          <w:wBefore w:w="39" w:type="dxa"/>
          <w:trHeight w:val="160"/>
        </w:trPr>
        <w:tc>
          <w:tcPr>
            <w:tcW w:w="14170" w:type="dxa"/>
            <w:gridSpan w:val="10"/>
            <w:shd w:val="clear" w:color="auto" w:fill="B6DDE8" w:themeFill="accent5" w:themeFillTint="66"/>
            <w:vAlign w:val="center"/>
          </w:tcPr>
          <w:p w:rsidR="00CB7A96" w:rsidRPr="00CB7A96" w:rsidRDefault="00CB7A96" w:rsidP="00CB7A9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.</w:t>
            </w:r>
            <w:r w:rsidR="00686069" w:rsidRPr="00CB7A96">
              <w:rPr>
                <w:rFonts w:ascii="Trebuchet MS" w:hAnsi="Trebuchet MS"/>
                <w:b/>
                <w:sz w:val="18"/>
                <w:szCs w:val="18"/>
              </w:rPr>
              <w:t>OLIMPIADE PE DOMENII/DISCIPLINE DE STUDIU</w:t>
            </w:r>
          </w:p>
        </w:tc>
      </w:tr>
      <w:tr w:rsidR="00686069" w:rsidRPr="00E72372" w:rsidTr="00E134A2">
        <w:trPr>
          <w:gridBefore w:val="1"/>
          <w:wBefore w:w="39" w:type="dxa"/>
          <w:trHeight w:val="549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284AD0" w:rsidRDefault="00686069" w:rsidP="00284AD0">
            <w:pPr>
              <w:spacing w:after="0"/>
              <w:ind w:left="-113"/>
              <w:jc w:val="center"/>
              <w:rPr>
                <w:sz w:val="18"/>
                <w:szCs w:val="18"/>
              </w:rPr>
            </w:pPr>
            <w:r w:rsidRPr="00284AD0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B7A96" w:rsidRDefault="00CB7A96" w:rsidP="00686069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</w:p>
          <w:p w:rsidR="00686069" w:rsidRP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686069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LIMBA ŞI LITERATURA ROMÂNĂ  (cls. 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Pr="00E72372" w:rsidRDefault="003F3403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E72372" w:rsidRDefault="003F3403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316E58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686069">
              <w:rPr>
                <w:rFonts w:ascii="Trebuchet MS" w:eastAsia="Times New Roman" w:hAnsi="Trebuchet MS"/>
                <w:sz w:val="18"/>
                <w:szCs w:val="18"/>
              </w:rPr>
              <w:t xml:space="preserve">-6 aprilie 2018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aia-Mare, jud Maramureș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 xml:space="preserve">Conform noului </w:t>
            </w:r>
            <w:r w:rsidRPr="00904710">
              <w:rPr>
                <w:rFonts w:ascii="Trebuchet MS" w:eastAsia="Times New Roman" w:hAnsi="Trebuchet MS"/>
                <w:i/>
                <w:sz w:val="16"/>
                <w:szCs w:val="16"/>
              </w:rPr>
              <w:t>Regulament  specific</w:t>
            </w:r>
          </w:p>
        </w:tc>
      </w:tr>
      <w:tr w:rsidR="00686069" w:rsidRPr="00E72372" w:rsidTr="00E134A2">
        <w:trPr>
          <w:gridBefore w:val="1"/>
          <w:wBefore w:w="39" w:type="dxa"/>
          <w:trHeight w:val="690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ind w:left="-113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B7A96" w:rsidRDefault="00CB7A96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ŞI LITERATURA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ROMÂNĂ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pentru școli/secții cu predare în limbile minorităților și pentru românii din diaspora   </w:t>
            </w:r>
          </w:p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E72372" w:rsidRDefault="00E134A2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686069">
              <w:rPr>
                <w:rFonts w:ascii="Trebuchet MS" w:eastAsia="Times New Roman" w:hAnsi="Trebuchet MS"/>
                <w:sz w:val="18"/>
                <w:szCs w:val="18"/>
              </w:rPr>
              <w:t xml:space="preserve"> 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4-7 aprilie 2018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Default="00686069" w:rsidP="009520C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vasn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 xml:space="preserve">Conform noului </w:t>
            </w:r>
            <w:r w:rsidRPr="00904710">
              <w:rPr>
                <w:rFonts w:ascii="Trebuchet MS" w:eastAsia="Times New Roman" w:hAnsi="Trebuchet MS"/>
                <w:i/>
                <w:sz w:val="16"/>
                <w:szCs w:val="16"/>
              </w:rPr>
              <w:t>Regulament  specific</w:t>
            </w:r>
          </w:p>
        </w:tc>
      </w:tr>
      <w:tr w:rsidR="00686069" w:rsidRPr="00E72372" w:rsidTr="00E134A2">
        <w:trPr>
          <w:gridBefore w:val="1"/>
          <w:wBefore w:w="39" w:type="dxa"/>
          <w:trHeight w:val="425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ŞI LITERATURA ROMÂNĂ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- Ianuarie 20</w:t>
            </w:r>
            <w:bookmarkStart w:id="0" w:name="_GoBack"/>
            <w:bookmarkEnd w:id="0"/>
            <w:r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– Febr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-6 aprilie 20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46172">
              <w:rPr>
                <w:rFonts w:ascii="Trebuchet MS" w:eastAsia="Times New Roman" w:hAnsi="Trebuchet MS"/>
                <w:sz w:val="16"/>
                <w:szCs w:val="16"/>
              </w:rPr>
              <w:t xml:space="preserve"> Conform noului </w:t>
            </w:r>
            <w:r w:rsidRPr="00A46172">
              <w:rPr>
                <w:rFonts w:ascii="Trebuchet MS" w:eastAsia="Times New Roman" w:hAnsi="Trebuchet MS"/>
                <w:i/>
                <w:sz w:val="16"/>
                <w:szCs w:val="16"/>
              </w:rPr>
              <w:t>Regulament  specific</w:t>
            </w:r>
          </w:p>
        </w:tc>
      </w:tr>
      <w:tr w:rsidR="00686069" w:rsidRPr="00E72372" w:rsidTr="00E134A2">
        <w:trPr>
          <w:gridBefore w:val="1"/>
          <w:wBefore w:w="39" w:type="dxa"/>
          <w:trHeight w:val="434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ŞI LITERATURA GERMANĂ MATERN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1 -15 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ibiu, jud. Sibi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>--</w:t>
            </w:r>
          </w:p>
        </w:tc>
      </w:tr>
      <w:tr w:rsidR="00686069" w:rsidRPr="00E72372" w:rsidTr="00E134A2">
        <w:trPr>
          <w:gridBefore w:val="1"/>
          <w:wBefore w:w="39" w:type="dxa"/>
          <w:trHeight w:val="429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before="240"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ȘI LITERATURA MAGHIARĂ</w:t>
            </w:r>
            <w:r w:rsidR="005546B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ecembrie 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 xml:space="preserve">24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ebruar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980BE1" w:rsidRDefault="00686069" w:rsidP="0091771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91771D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-07 aprilie 20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iud, jud. Alb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 xml:space="preserve">Conform noului </w:t>
            </w:r>
            <w:r w:rsidRPr="00904710">
              <w:rPr>
                <w:rFonts w:ascii="Trebuchet MS" w:eastAsia="Times New Roman" w:hAnsi="Trebuchet MS"/>
                <w:i/>
                <w:sz w:val="16"/>
                <w:szCs w:val="16"/>
              </w:rPr>
              <w:t>Regulament specific</w:t>
            </w:r>
          </w:p>
        </w:tc>
      </w:tr>
      <w:tr w:rsidR="00295A4A" w:rsidRPr="00E72372" w:rsidTr="00E134A2">
        <w:trPr>
          <w:trHeight w:val="274"/>
        </w:trPr>
        <w:tc>
          <w:tcPr>
            <w:tcW w:w="601" w:type="dxa"/>
            <w:gridSpan w:val="2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1.</w:t>
            </w:r>
          </w:p>
        </w:tc>
        <w:tc>
          <w:tcPr>
            <w:tcW w:w="2977" w:type="dxa"/>
            <w:gridSpan w:val="2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</w:tbl>
    <w:tbl>
      <w:tblPr>
        <w:tblStyle w:val="GrilTabel"/>
        <w:tblW w:w="142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3004"/>
        <w:gridCol w:w="1559"/>
        <w:gridCol w:w="1418"/>
        <w:gridCol w:w="1412"/>
        <w:gridCol w:w="1281"/>
        <w:gridCol w:w="1701"/>
        <w:gridCol w:w="1947"/>
        <w:gridCol w:w="1417"/>
      </w:tblGrid>
      <w:tr w:rsidR="00295A4A" w:rsidRPr="00DE0CA9" w:rsidTr="00C53C55">
        <w:trPr>
          <w:trHeight w:val="701"/>
          <w:jc w:val="center"/>
        </w:trPr>
        <w:tc>
          <w:tcPr>
            <w:tcW w:w="526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3004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SLOVACĂ MATERNĂ</w:t>
            </w:r>
          </w:p>
        </w:tc>
        <w:tc>
          <w:tcPr>
            <w:tcW w:w="1559" w:type="dxa"/>
            <w:vAlign w:val="center"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</w:tcPr>
          <w:p w:rsidR="00295A4A" w:rsidRPr="00B87653" w:rsidRDefault="002A13A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947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Nădlac, jud. Arad</w:t>
            </w:r>
          </w:p>
        </w:tc>
        <w:tc>
          <w:tcPr>
            <w:tcW w:w="1417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</w:t>
            </w:r>
            <w:r w:rsidR="002A13A5">
              <w:rPr>
                <w:rFonts w:ascii="Trebuchet MS" w:eastAsia="Times New Roman" w:hAnsi="Trebuchet MS"/>
                <w:sz w:val="16"/>
                <w:szCs w:val="16"/>
              </w:rPr>
              <w:t>form noului Regulament specific</w:t>
            </w:r>
          </w:p>
        </w:tc>
      </w:tr>
      <w:tr w:rsidR="00295A4A" w:rsidRPr="00DE0CA9" w:rsidTr="00C53C55">
        <w:trPr>
          <w:trHeight w:val="553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TURC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Constanța, </w:t>
            </w:r>
            <w:r w:rsidR="009520CE"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 w:rsidR="002A13A5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Constanț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60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UCRAINEAN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5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POLON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-11 mart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Suceava, 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jud. Suceav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676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0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RROMANI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44AA9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72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1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RUS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44AA9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Constanț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69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2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SÂRB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Nădlac, jud. Arad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noului Regulament specific</w:t>
            </w:r>
          </w:p>
        </w:tc>
      </w:tr>
      <w:tr w:rsidR="00295A4A" w:rsidRPr="00DE0CA9" w:rsidTr="00C53C55">
        <w:trPr>
          <w:trHeight w:val="561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3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CEH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Nădlac, jud. Arad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noului Regulament specific</w:t>
            </w:r>
          </w:p>
        </w:tc>
      </w:tr>
      <w:tr w:rsidR="00295A4A" w:rsidRPr="00DE0CA9" w:rsidTr="00C53C55">
        <w:trPr>
          <w:trHeight w:val="698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4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CROAT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Constanț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66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5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NEOGREAC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A13A5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0 martie </w:t>
            </w:r>
            <w:r w:rsidR="002A13A5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</w:p>
          <w:p w:rsidR="00295A4A" w:rsidRPr="00B87653" w:rsidRDefault="002A13A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9520CE" w:rsidRPr="00DE0CA9" w:rsidTr="00C53C55">
        <w:trPr>
          <w:trHeight w:val="688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6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I ROMANICE:  LIMBA FRANCEZ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/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Februarie 2018</w:t>
            </w:r>
          </w:p>
        </w:tc>
        <w:tc>
          <w:tcPr>
            <w:tcW w:w="1412" w:type="dxa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martie 2018 (proba scrisă) cls. VII-XII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9520CE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6 aprilie 2018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Buzău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Etapă internațională - Macedonia</w:t>
            </w:r>
          </w:p>
        </w:tc>
      </w:tr>
      <w:tr w:rsidR="009520CE" w:rsidRPr="00DE0CA9" w:rsidTr="00C53C55">
        <w:trPr>
          <w:trHeight w:val="653"/>
          <w:jc w:val="center"/>
        </w:trPr>
        <w:tc>
          <w:tcPr>
            <w:tcW w:w="526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0.03.2018 (proba orală) cls. X-XII</w:t>
            </w:r>
          </w:p>
        </w:tc>
        <w:tc>
          <w:tcPr>
            <w:tcW w:w="1281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295A4A" w:rsidRPr="00DE0CA9" w:rsidTr="00C53C55">
        <w:trPr>
          <w:trHeight w:val="879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7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I ROMANICE: SPANIOLĂ, PORTUGHEZĂ, ITALIAN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/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 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martie 2018 (proba scrisă) cls. VII-XII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  2-6 aprilie 2018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Dâmboviț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295A4A" w:rsidRPr="00DE0CA9" w:rsidTr="00C53C55">
        <w:trPr>
          <w:trHeight w:val="632"/>
          <w:jc w:val="center"/>
        </w:trPr>
        <w:tc>
          <w:tcPr>
            <w:tcW w:w="526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0.03.2018 (proba orală) cls. X-XII</w:t>
            </w:r>
          </w:p>
        </w:tc>
        <w:tc>
          <w:tcPr>
            <w:tcW w:w="1281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47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295A4A" w:rsidRPr="00DE0CA9" w:rsidTr="00C53C55">
        <w:trPr>
          <w:trHeight w:val="315"/>
          <w:jc w:val="center"/>
        </w:trPr>
        <w:tc>
          <w:tcPr>
            <w:tcW w:w="526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295A4A" w:rsidRPr="00DE0CA9" w:rsidTr="00C53C55">
        <w:trPr>
          <w:trHeight w:val="375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GERMANĂ MOD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4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3-29 mart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raiova, jud Dolj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-</w:t>
            </w:r>
          </w:p>
        </w:tc>
      </w:tr>
      <w:tr w:rsidR="00295A4A" w:rsidRPr="00DE0CA9" w:rsidTr="00C53C55">
        <w:trPr>
          <w:trHeight w:val="509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9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ENGLEZ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/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 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402FF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3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018 </w:t>
            </w:r>
            <w:r w:rsidR="00295A4A" w:rsidRPr="00CE481E">
              <w:rPr>
                <w:rFonts w:ascii="Trebuchet MS" w:eastAsia="Times New Roman" w:hAnsi="Trebuchet MS"/>
                <w:sz w:val="16"/>
                <w:szCs w:val="16"/>
              </w:rPr>
              <w:t xml:space="preserve">(proba scrisă) 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-5 aprilie 2018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Constanț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17"/>
          <w:jc w:val="center"/>
        </w:trPr>
        <w:tc>
          <w:tcPr>
            <w:tcW w:w="526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0 03 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2018 </w:t>
            </w:r>
            <w:r w:rsidR="00295A4A" w:rsidRPr="00CE481E">
              <w:rPr>
                <w:rFonts w:ascii="Trebuchet MS" w:eastAsia="Times New Roman" w:hAnsi="Trebuchet MS"/>
                <w:sz w:val="16"/>
                <w:szCs w:val="16"/>
              </w:rPr>
              <w:t>(proba orală)</w:t>
            </w:r>
          </w:p>
        </w:tc>
        <w:tc>
          <w:tcPr>
            <w:tcW w:w="1281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95A4A" w:rsidRPr="00DE0CA9" w:rsidTr="00C53C55">
        <w:trPr>
          <w:trHeight w:val="422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0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RUSĂ MOD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F7600F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0 martie </w:t>
            </w:r>
            <w:r w:rsidR="00F7600F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</w:p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F7600F" w:rsidP="001E7955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ighetu –Marmației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, jud. Maramureș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-</w:t>
            </w:r>
          </w:p>
        </w:tc>
      </w:tr>
      <w:tr w:rsidR="00295A4A" w:rsidRPr="00DE0CA9" w:rsidTr="00C53C55">
        <w:trPr>
          <w:trHeight w:val="408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1.</w:t>
            </w:r>
          </w:p>
        </w:tc>
        <w:tc>
          <w:tcPr>
            <w:tcW w:w="3004" w:type="dxa"/>
            <w:vAlign w:val="center"/>
            <w:hideMark/>
          </w:tcPr>
          <w:p w:rsidR="001E7955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I CLASICE:  GREACA VECHE, LATI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 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 -5 aprilie 20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rad, jud Arad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06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2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TEMATIC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2 februarie – 03 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412" w:type="dxa"/>
            <w:vMerge w:val="restart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– 6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Negrești Oaș, jud. Satu Mare </w:t>
            </w: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(cls. V-VI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618"/>
          <w:jc w:val="center"/>
        </w:trPr>
        <w:tc>
          <w:tcPr>
            <w:tcW w:w="526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– 7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CE481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Satu Mare,  jud. Satu Mare </w:t>
            </w: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(cls. VII-XII)</w:t>
            </w:r>
          </w:p>
        </w:tc>
        <w:tc>
          <w:tcPr>
            <w:tcW w:w="1417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95A4A" w:rsidRPr="00DE0CA9" w:rsidTr="00C53C55">
        <w:trPr>
          <w:trHeight w:val="913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3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TEMATICĂ PENT</w:t>
            </w:r>
            <w:r w:rsidR="00F7600F">
              <w:rPr>
                <w:rFonts w:ascii="Trebuchet MS" w:eastAsia="Times New Roman" w:hAnsi="Trebuchet MS"/>
                <w:sz w:val="18"/>
                <w:szCs w:val="18"/>
              </w:rPr>
              <w:t>R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U ȘCOLILE/SECȚIILE CU PREDARE IN  LIMBA MAGHIARĂ (clasele V-XII)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ctombrie 20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17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1 ianuarie - 04 februar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Sovata,jud. Mureș </w:t>
            </w:r>
          </w:p>
        </w:tc>
        <w:tc>
          <w:tcPr>
            <w:tcW w:w="1417" w:type="dxa"/>
            <w:vAlign w:val="center"/>
            <w:hideMark/>
          </w:tcPr>
          <w:p w:rsidR="00F7600F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Nivel Gimnazial Liceal</w:t>
            </w:r>
          </w:p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 xml:space="preserve"> (Cf. noului regulament specific)</w:t>
            </w:r>
          </w:p>
        </w:tc>
      </w:tr>
      <w:tr w:rsidR="00295A4A" w:rsidRPr="00DE0CA9" w:rsidTr="00C53C55">
        <w:trPr>
          <w:trHeight w:val="407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4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STRONOMIE și ASTROFIZIC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. 2017 I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006B98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I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anuar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          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-05.02.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402FF0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uceava, jud. Suceav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398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5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FIZIC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1E7955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4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-06.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04.20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reaza, jud. Prahov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0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6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HIMIE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C53C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1-06.</w:t>
            </w:r>
            <w:r w:rsidR="001E7955">
              <w:rPr>
                <w:rFonts w:ascii="Trebuchet MS" w:eastAsia="Times New Roman" w:hAnsi="Trebuchet MS"/>
                <w:sz w:val="18"/>
                <w:szCs w:val="18"/>
              </w:rPr>
              <w:t xml:space="preserve">04.2018  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raiova, jud. Dolj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1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7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IOLOGIE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3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-07.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04.20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Piatra Neamț, jud. Neamț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389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8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GEOGRAFIE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 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3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          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-7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raila –jud. Brail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ls. VIII-XII</w:t>
            </w:r>
          </w:p>
        </w:tc>
      </w:tr>
      <w:tr w:rsidR="003B721B" w:rsidRPr="00DE0CA9" w:rsidTr="00C53C55">
        <w:trPr>
          <w:trHeight w:val="596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9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NFORMATIC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12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29.03-3.04.2018 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sectiunea liceu</w:t>
            </w:r>
          </w:p>
        </w:tc>
        <w:tc>
          <w:tcPr>
            <w:tcW w:w="1947" w:type="dxa"/>
            <w:vAlign w:val="center"/>
            <w:hideMark/>
          </w:tcPr>
          <w:p w:rsidR="003B721B" w:rsidRPr="00B87653" w:rsidRDefault="003B721B" w:rsidP="00B87653">
            <w:pPr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Constanț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3B721B" w:rsidRPr="00DE0CA9" w:rsidTr="00C53C55">
        <w:trPr>
          <w:trHeight w:val="832"/>
          <w:jc w:val="center"/>
        </w:trPr>
        <w:tc>
          <w:tcPr>
            <w:tcW w:w="526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3B721B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721B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7.04.2018</w:t>
            </w:r>
          </w:p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cțiunea gimnaziu</w:t>
            </w:r>
          </w:p>
        </w:tc>
        <w:tc>
          <w:tcPr>
            <w:tcW w:w="1947" w:type="dxa"/>
            <w:vAlign w:val="center"/>
          </w:tcPr>
          <w:p w:rsidR="003B721B" w:rsidRDefault="005E43B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Tg. Jiu, </w:t>
            </w:r>
            <w:r w:rsidR="003B721B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3B721B" w:rsidRPr="00B87653">
              <w:rPr>
                <w:rFonts w:ascii="Trebuchet MS" w:eastAsia="Times New Roman" w:hAnsi="Trebuchet MS"/>
                <w:sz w:val="18"/>
                <w:szCs w:val="18"/>
              </w:rPr>
              <w:t>Gorj</w:t>
            </w:r>
          </w:p>
        </w:tc>
        <w:tc>
          <w:tcPr>
            <w:tcW w:w="1417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832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0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EHNOLOGIA INFORMAȚIEI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 aprilie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7-20.05.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ălărași, jud. Călărași</w:t>
            </w:r>
          </w:p>
        </w:tc>
        <w:tc>
          <w:tcPr>
            <w:tcW w:w="1417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526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C53C55" w:rsidRPr="00DE0CA9" w:rsidTr="00C53C55">
        <w:trPr>
          <w:trHeight w:val="389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1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DE INFORMATICĂ ÎN ECHIPE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1. - 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30.10.2017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2. - 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8.11.2017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3. – 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0.12.2017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4. –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5.01.2018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8.02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.03.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Piatra Neamț,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Neamț</w:t>
            </w:r>
          </w:p>
        </w:tc>
        <w:tc>
          <w:tcPr>
            <w:tcW w:w="1417" w:type="dxa"/>
            <w:vAlign w:val="center"/>
          </w:tcPr>
          <w:p w:rsidR="00C53C55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Etapa internațională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(Mai -Iunie)</w:t>
            </w: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 xml:space="preserve"> – Piatra Neamț, jud. Neamț</w:t>
            </w:r>
          </w:p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389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2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STORIE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februarie 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6 aprilie 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lba –Iulia, Jud. Alba</w:t>
            </w:r>
          </w:p>
        </w:tc>
        <w:tc>
          <w:tcPr>
            <w:tcW w:w="1417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53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3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STORIA ȘI TRADIȚIILE MINORITĂȚII MAGHIARE DIN ROMĂNIA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-06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fântu Gheorghe, jud. Covasn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432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4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TIINŢE SOCIO-UMANE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februarie 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6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și,  jud.Iaș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38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5.</w:t>
            </w:r>
          </w:p>
        </w:tc>
        <w:tc>
          <w:tcPr>
            <w:tcW w:w="3004" w:type="dxa"/>
            <w:vAlign w:val="center"/>
            <w:hideMark/>
          </w:tcPr>
          <w:p w:rsidR="00C53C55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PEDAGOG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PSIHOLOGIE</w:t>
            </w:r>
          </w:p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(LICEE PEDAGOGICE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1F0664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</w:t>
            </w:r>
            <w:r w:rsidR="00C53C55"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8</w:t>
            </w:r>
            <w:r w:rsidR="00C53C55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ighet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u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Marmației,  jud.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60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6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 (Cultul Ortodox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decembrie 2017  -  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-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2-1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și, jud. Iaș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--</w:t>
            </w:r>
          </w:p>
        </w:tc>
      </w:tr>
      <w:tr w:rsidR="00C53C55" w:rsidRPr="00DE0CA9" w:rsidTr="00C53C55">
        <w:trPr>
          <w:trHeight w:val="52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7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(seminarii și licee teologice ortodoxe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9-22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aia Mare, jud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06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8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Cultul ROMANO-CATOLIC de Limba maghiară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05-07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radea, jud. Bihor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70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9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Cultele: REFORMAT, EVANGHELIC și UNITARIAN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5-07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argu Secuiesc,jud. Covasn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87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0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Limba română Cultele: Romano-Catolic și Greco-Catolic Cls. VII-XII (colegii/licee teologice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   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53C55" w:rsidRPr="00DE0CA9" w:rsidTr="00C53C55">
        <w:trPr>
          <w:trHeight w:val="418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1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Alianța Evanghelică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 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2-1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București 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53C55" w:rsidRPr="00DE0CA9" w:rsidTr="00C53C55">
        <w:trPr>
          <w:trHeight w:val="80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2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(cultul musulman de limbă turcă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3-1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Constanța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C53C55" w:rsidRPr="00DE0CA9" w:rsidTr="00C53C55">
        <w:trPr>
          <w:trHeight w:val="81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3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(cultul ortodox de rit vechi de limba rusă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-20 mai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ulcea, jud. Tulcea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C53C55" w:rsidRPr="00DE0CA9" w:rsidTr="00C53C55">
        <w:trPr>
          <w:trHeight w:val="81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4.</w:t>
            </w:r>
          </w:p>
        </w:tc>
        <w:tc>
          <w:tcPr>
            <w:tcW w:w="3004" w:type="dxa"/>
            <w:vAlign w:val="center"/>
            <w:hideMark/>
          </w:tcPr>
          <w:p w:rsidR="00C53C55" w:rsidRPr="00316042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 xml:space="preserve"> PENTRU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LICEELE 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>TEOLOGICE</w:t>
            </w:r>
          </w:p>
          <w:p w:rsidR="00C53C55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>BAPTIST</w:t>
            </w:r>
            <w:r w:rsidR="00B963DA">
              <w:rPr>
                <w:rFonts w:ascii="Trebuchet MS" w:eastAsia="Times New Roman" w:hAnsi="Trebuchet MS"/>
                <w:sz w:val="18"/>
                <w:szCs w:val="18"/>
              </w:rPr>
              <w:t>E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ȘI 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>PENTICOST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LE</w:t>
            </w:r>
          </w:p>
          <w:p w:rsidR="00C53C55" w:rsidRPr="00316042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(cls. IX-XII)</w:t>
            </w:r>
          </w:p>
        </w:tc>
        <w:tc>
          <w:tcPr>
            <w:tcW w:w="1559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 m</w:t>
            </w: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---</w:t>
            </w:r>
          </w:p>
        </w:tc>
        <w:tc>
          <w:tcPr>
            <w:tcW w:w="1701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 xml:space="preserve">12-15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526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C53C55" w:rsidRPr="00DE0CA9" w:rsidTr="00C53C55">
        <w:trPr>
          <w:trHeight w:val="548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5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RTE VIZUALE, ARHITECTURĂ şi ISTORIA ARTELOR (cls. XI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- 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.04.2018</w:t>
            </w:r>
          </w:p>
        </w:tc>
        <w:tc>
          <w:tcPr>
            <w:tcW w:w="1947" w:type="dxa"/>
            <w:vAlign w:val="center"/>
            <w:hideMark/>
          </w:tcPr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istriț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</w:t>
            </w:r>
          </w:p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Bistrița -Năsăud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8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6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UZICĂ - Interpretare instrumentală, vocală şi studii teoretice - cls.IX-XII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.04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raiov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Dolj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49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7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UZICĂ - Interpretare instrumentală - cls.III-VIII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0-31.03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aia Mare, jud.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49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8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CORALĂ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-4 aprilie 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Piatra N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ț, jud. N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ț</w:t>
            </w:r>
          </w:p>
        </w:tc>
        <w:tc>
          <w:tcPr>
            <w:tcW w:w="1417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389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9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OREGRAFIE  (cls. VII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7-30.03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ș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Iaș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35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0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ARTA ACTORULUI 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4.04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Constanța</w:t>
            </w:r>
          </w:p>
        </w:tc>
        <w:tc>
          <w:tcPr>
            <w:tcW w:w="1417" w:type="dxa"/>
            <w:vAlign w:val="center"/>
            <w:hideMark/>
          </w:tcPr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 xml:space="preserve">Individual (cls. XI-XII)  </w:t>
            </w:r>
          </w:p>
          <w:p w:rsidR="00C53C55" w:rsidRPr="00CE481E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Trupe de teatru (cls. IX-XII)</w:t>
            </w:r>
          </w:p>
        </w:tc>
      </w:tr>
      <w:tr w:rsidR="00C53C55" w:rsidRPr="00DE0CA9" w:rsidTr="00C53C55">
        <w:trPr>
          <w:trHeight w:val="42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1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PREGATIRE SPOR</w:t>
            </w:r>
            <w:r w:rsidR="00BA2F05"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VA TEORETICA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r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2-15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ârgu Mureș, jud. Mureș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C53C55" w:rsidRPr="00DE0CA9" w:rsidTr="00C53C55">
        <w:trPr>
          <w:trHeight w:val="979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2.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EDUCAȚIE FIZICĂ ȘI SPORT („OLIMPIADA NAŢIONALĂ A SPORTULUI ŞCOLAR” și „GIMNAZIADA”)</w:t>
            </w:r>
          </w:p>
        </w:tc>
        <w:tc>
          <w:tcPr>
            <w:tcW w:w="931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>Anexa A şi Anexa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C53C55" w:rsidRPr="00CE481E" w:rsidRDefault="000F0758" w:rsidP="00013D1A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B2995">
              <w:rPr>
                <w:rFonts w:ascii="Trebuchet MS" w:eastAsia="Times New Roman" w:hAnsi="Trebuchet MS"/>
                <w:b/>
                <w:sz w:val="16"/>
                <w:szCs w:val="16"/>
              </w:rPr>
              <w:t>„Anexa B”-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prevederi metodologice și regulamente - va apărea pe site</w:t>
            </w: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-ul M.E.N. în luna februarie 2018</w:t>
            </w: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3.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ISCIPLINE TEHNOLOGICE</w:t>
            </w:r>
          </w:p>
        </w:tc>
        <w:tc>
          <w:tcPr>
            <w:tcW w:w="931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Vezi </w:t>
            </w: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>Anexa 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14265" w:type="dxa"/>
            <w:gridSpan w:val="9"/>
            <w:shd w:val="clear" w:color="auto" w:fill="B4DDE8"/>
            <w:vAlign w:val="center"/>
            <w:hideMark/>
          </w:tcPr>
          <w:p w:rsidR="00C53C55" w:rsidRPr="00CE481E" w:rsidRDefault="00C53C55" w:rsidP="00DC575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         B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.</w:t>
            </w: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OLIMPIADE INTERDISCIPLINARE ȘI TRANSDICIPLINARE</w:t>
            </w:r>
          </w:p>
        </w:tc>
      </w:tr>
      <w:tr w:rsidR="00C53C55" w:rsidRPr="00DE0CA9" w:rsidTr="00C53C55">
        <w:trPr>
          <w:trHeight w:val="600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4.</w:t>
            </w:r>
          </w:p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ANIMATORILOR(LICEE PEDAGOGICE - cls.IX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 Februarie 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C06AF8">
              <w:rPr>
                <w:rFonts w:ascii="Trebuchet MS" w:eastAsia="Times New Roman" w:hAnsi="Trebuchet MS"/>
                <w:sz w:val="18"/>
                <w:szCs w:val="18"/>
              </w:rPr>
              <w:t>31 mai-3 iun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dorheiu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Secuiesc, jud. Harghit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64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5. 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„LECTURA CA ABILITATE DE VIAȚĂ”  (cls.V-VI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-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Ianuarie – 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0F0758">
              <w:rPr>
                <w:rFonts w:ascii="Trebuchet MS" w:eastAsia="Times New Roman" w:hAnsi="Trebuchet MS"/>
                <w:sz w:val="18"/>
                <w:szCs w:val="18"/>
              </w:rPr>
              <w:t>03-06 april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316E58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Baia </w:t>
            </w:r>
            <w:r w:rsidR="00C53C55" w:rsidRPr="00B87653">
              <w:rPr>
                <w:rFonts w:ascii="Trebuchet MS" w:eastAsia="Times New Roman" w:hAnsi="Trebuchet MS"/>
                <w:sz w:val="18"/>
                <w:szCs w:val="18"/>
              </w:rPr>
              <w:t>Mare, jud.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32"/>
          <w:jc w:val="center"/>
        </w:trPr>
        <w:tc>
          <w:tcPr>
            <w:tcW w:w="526" w:type="dxa"/>
            <w:vMerge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„LECTURA CA  ABILITATE DE VIAȚĂ” (cls.IX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-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Ianuarie – 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06AF8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</w:t>
            </w:r>
            <w:r w:rsidR="00C53C55">
              <w:rPr>
                <w:rFonts w:ascii="Trebuchet MS" w:eastAsia="Times New Roman" w:hAnsi="Trebuchet MS"/>
                <w:sz w:val="18"/>
                <w:szCs w:val="18"/>
              </w:rPr>
              <w:t xml:space="preserve">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C06AF8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942D0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02</w:t>
            </w:r>
            <w:r w:rsidR="00C06AF8" w:rsidRPr="00C06AF8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-06 aprilie</w:t>
            </w:r>
            <w:r w:rsidRPr="00C06AF8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226A0F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ucureşt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37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6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NAŢIONALĂ DE LINGVISTICĂ „Solomon Marcus” (clasele V – XII)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 Ianuarie 2018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–13. 05. 2018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Vaslui,  jud. Vaslui</w:t>
            </w:r>
          </w:p>
        </w:tc>
        <w:tc>
          <w:tcPr>
            <w:tcW w:w="1417" w:type="dxa"/>
            <w:vAlign w:val="center"/>
          </w:tcPr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F4692D">
              <w:rPr>
                <w:rFonts w:ascii="Trebuchet MS" w:eastAsia="Times New Roman" w:hAnsi="Trebuchet MS"/>
                <w:sz w:val="16"/>
                <w:szCs w:val="16"/>
              </w:rPr>
              <w:t>Conform noului Regulament specific</w:t>
            </w:r>
          </w:p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  <w:p w:rsidR="00AF64B0" w:rsidRPr="00F4692D" w:rsidRDefault="00AF64B0" w:rsidP="00FE0945">
            <w:pPr>
              <w:spacing w:after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315"/>
          <w:jc w:val="center"/>
        </w:trPr>
        <w:tc>
          <w:tcPr>
            <w:tcW w:w="526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C53C55" w:rsidRPr="00DE0CA9" w:rsidTr="00C53C55">
        <w:trPr>
          <w:trHeight w:val="917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7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PENTRU ELEVII DIN MEDIUL RURAL „UNIVERSUL CUNOAȘTERII PRIN LECTURĂ” (cls.V-VI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1-03. 06.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Galați, jud. Galaț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622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8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DE ŞTIINŢE PENTRU JUNIORI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 mai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2-27. 07. 2018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Focșani, jud. Vrance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43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9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NAŢIONALĂ INTERDISCIPLINARĂ „ŞTIINŢELE PĂMÂNTULUI”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-22. 04. 2018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ist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r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ța, jud. Bistrița Năsăud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315"/>
          <w:jc w:val="center"/>
        </w:trPr>
        <w:tc>
          <w:tcPr>
            <w:tcW w:w="526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60.</w:t>
            </w:r>
          </w:p>
        </w:tc>
        <w:tc>
          <w:tcPr>
            <w:tcW w:w="3004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NAȚIONALĂ DE ARGUMENTARE, DEZBATERE ȘI GÂNDIRE CRITICĂ „TINERII DEZBAT”</w:t>
            </w:r>
          </w:p>
        </w:tc>
        <w:tc>
          <w:tcPr>
            <w:tcW w:w="1559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418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prilie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412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i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281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ulie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947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iatra Neamț, jud. Neamț</w:t>
            </w:r>
          </w:p>
        </w:tc>
        <w:tc>
          <w:tcPr>
            <w:tcW w:w="1417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</w:tbl>
    <w:p w:rsidR="00337010" w:rsidRDefault="00337010" w:rsidP="00DE0CA9">
      <w:pPr>
        <w:shd w:val="clear" w:color="auto" w:fill="FFFFFF"/>
        <w:tabs>
          <w:tab w:val="left" w:pos="7216"/>
          <w:tab w:val="left" w:pos="7513"/>
        </w:tabs>
        <w:spacing w:after="0"/>
        <w:ind w:right="381"/>
        <w:rPr>
          <w:rFonts w:ascii="Trebuchet MS" w:hAnsi="Trebuchet MS"/>
          <w:b/>
          <w:sz w:val="20"/>
          <w:szCs w:val="20"/>
        </w:rPr>
      </w:pPr>
    </w:p>
    <w:p w:rsidR="00337010" w:rsidRDefault="00337010" w:rsidP="00F4692D">
      <w:pPr>
        <w:shd w:val="clear" w:color="auto" w:fill="FFFFFF"/>
        <w:tabs>
          <w:tab w:val="left" w:pos="7216"/>
          <w:tab w:val="left" w:pos="7513"/>
        </w:tabs>
        <w:spacing w:after="0"/>
        <w:ind w:right="381"/>
        <w:rPr>
          <w:rFonts w:ascii="Trebuchet MS" w:hAnsi="Trebuchet MS"/>
          <w:b/>
          <w:sz w:val="20"/>
          <w:szCs w:val="20"/>
        </w:rPr>
      </w:pPr>
    </w:p>
    <w:p w:rsidR="00284AD0" w:rsidRPr="00284AD0" w:rsidRDefault="00284AD0" w:rsidP="00F4692D">
      <w:pPr>
        <w:shd w:val="clear" w:color="auto" w:fill="FFFFFF"/>
        <w:tabs>
          <w:tab w:val="left" w:pos="7216"/>
          <w:tab w:val="left" w:pos="7513"/>
        </w:tabs>
        <w:spacing w:after="0"/>
        <w:ind w:right="381"/>
        <w:rPr>
          <w:rFonts w:ascii="Trebuchet MS" w:hAnsi="Trebuchet MS"/>
          <w:b/>
          <w:sz w:val="20"/>
          <w:szCs w:val="20"/>
        </w:rPr>
      </w:pPr>
      <w:r w:rsidRPr="00B473E0">
        <w:rPr>
          <w:rFonts w:ascii="Trebuchet MS" w:hAnsi="Trebuchet MS"/>
          <w:b/>
          <w:sz w:val="20"/>
          <w:szCs w:val="20"/>
        </w:rPr>
        <w:t>NOTĂ: Cazarea și masa participanților se vor asigura în spațiile proprii învățământului sau ale altor instituții publice. Dacă nu este posibil, inspectoratel</w:t>
      </w:r>
      <w:r>
        <w:rPr>
          <w:rFonts w:ascii="Trebuchet MS" w:hAnsi="Trebuchet MS"/>
          <w:b/>
          <w:sz w:val="20"/>
          <w:szCs w:val="20"/>
        </w:rPr>
        <w:t>e școlare solicită acordul MEN/</w:t>
      </w:r>
      <w:r w:rsidRPr="00B65645">
        <w:rPr>
          <w:rFonts w:ascii="Trebuchet MS" w:hAnsi="Trebuchet MS"/>
          <w:b/>
          <w:color w:val="000000" w:themeColor="text1"/>
          <w:sz w:val="20"/>
          <w:szCs w:val="20"/>
        </w:rPr>
        <w:t>DGE</w:t>
      </w:r>
      <w:r w:rsidR="002B538E" w:rsidRPr="00B65645">
        <w:rPr>
          <w:rFonts w:ascii="Trebuchet MS" w:hAnsi="Trebuchet MS"/>
          <w:b/>
          <w:color w:val="000000" w:themeColor="text1"/>
          <w:sz w:val="20"/>
          <w:szCs w:val="20"/>
        </w:rPr>
        <w:t>TÎPG, DGÎSSEP, DM</w:t>
      </w:r>
      <w:r w:rsidRPr="00B473E0">
        <w:rPr>
          <w:rFonts w:ascii="Trebuchet MS" w:hAnsi="Trebuchet MS"/>
          <w:b/>
          <w:sz w:val="20"/>
          <w:szCs w:val="20"/>
        </w:rPr>
        <w:t xml:space="preserve"> pentru alte spații accesibile.</w:t>
      </w:r>
    </w:p>
    <w:p w:rsidR="00284AD0" w:rsidRDefault="00284AD0" w:rsidP="002530B8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</w:p>
    <w:p w:rsidR="00284AD0" w:rsidRDefault="00284AD0" w:rsidP="008A6DD1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</w:p>
    <w:p w:rsidR="00284AD0" w:rsidRPr="00C43CF3" w:rsidRDefault="00284AD0" w:rsidP="00284AD0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  <w:r>
        <w:rPr>
          <w:rFonts w:ascii="Trebuchet MS" w:eastAsia="Times New Roman" w:hAnsi="Trebuchet MS"/>
          <w:b/>
          <w:sz w:val="22"/>
        </w:rPr>
        <w:t>D</w:t>
      </w:r>
      <w:r w:rsidRPr="00C43CF3">
        <w:rPr>
          <w:rFonts w:ascii="Trebuchet MS" w:eastAsia="Times New Roman" w:hAnsi="Trebuchet MS"/>
          <w:b/>
          <w:sz w:val="22"/>
        </w:rPr>
        <w:t>IRECTOR GENERAL</w:t>
      </w:r>
      <w:r w:rsidR="00740E37">
        <w:rPr>
          <w:rFonts w:ascii="Trebuchet MS" w:eastAsia="Times New Roman" w:hAnsi="Trebuchet MS"/>
          <w:b/>
          <w:sz w:val="22"/>
        </w:rPr>
        <w:t xml:space="preserve">,                                                                               </w:t>
      </w:r>
      <w:r w:rsidRPr="00C43CF3">
        <w:rPr>
          <w:rFonts w:ascii="Trebuchet MS" w:eastAsia="Times New Roman" w:hAnsi="Trebuchet MS"/>
          <w:b/>
          <w:sz w:val="22"/>
        </w:rPr>
        <w:t>DIRECTOR GENERAL</w:t>
      </w:r>
      <w:r w:rsidR="00740E37">
        <w:rPr>
          <w:rFonts w:ascii="Trebuchet MS" w:eastAsia="Times New Roman" w:hAnsi="Trebuchet MS"/>
          <w:b/>
          <w:sz w:val="22"/>
        </w:rPr>
        <w:t>,</w:t>
      </w:r>
    </w:p>
    <w:p w:rsidR="00284AD0" w:rsidRDefault="00284AD0" w:rsidP="00284AD0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  <w:r>
        <w:rPr>
          <w:rFonts w:ascii="Trebuchet MS" w:eastAsia="Times New Roman" w:hAnsi="Trebuchet MS"/>
          <w:b/>
          <w:sz w:val="22"/>
        </w:rPr>
        <w:t xml:space="preserve">Mihaela Tania IRIMIA                                                                          </w:t>
      </w:r>
      <w:r w:rsidR="00DC575B">
        <w:rPr>
          <w:rFonts w:ascii="Trebuchet MS" w:eastAsia="Times New Roman" w:hAnsi="Trebuchet MS"/>
          <w:b/>
          <w:sz w:val="22"/>
        </w:rPr>
        <w:tab/>
      </w:r>
      <w:r w:rsidR="00DC575B">
        <w:rPr>
          <w:rFonts w:ascii="Trebuchet MS" w:eastAsia="Times New Roman" w:hAnsi="Trebuchet MS"/>
          <w:b/>
          <w:sz w:val="22"/>
        </w:rPr>
        <w:tab/>
      </w:r>
      <w:r>
        <w:rPr>
          <w:rFonts w:ascii="Trebuchet MS" w:eastAsia="Times New Roman" w:hAnsi="Trebuchet MS"/>
          <w:b/>
          <w:sz w:val="22"/>
        </w:rPr>
        <w:t>Corina Marin</w:t>
      </w:r>
    </w:p>
    <w:p w:rsidR="00284AD0" w:rsidRDefault="00284AD0" w:rsidP="008A6DD1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</w:p>
    <w:p w:rsidR="00284AD0" w:rsidRDefault="00284AD0" w:rsidP="00DC575B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</w:p>
    <w:p w:rsidR="00284AD0" w:rsidRPr="00C43CF3" w:rsidRDefault="00284AD0" w:rsidP="008A6DD1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</w:p>
    <w:p w:rsidR="00141167" w:rsidRDefault="00985C91" w:rsidP="00141167">
      <w:pPr>
        <w:spacing w:after="0" w:line="276" w:lineRule="auto"/>
        <w:rPr>
          <w:rFonts w:ascii="Trebuchet MS" w:eastAsia="Times New Roman" w:hAnsi="Trebuchet MS"/>
          <w:b/>
          <w:sz w:val="22"/>
        </w:rPr>
      </w:pPr>
      <w:r>
        <w:rPr>
          <w:rFonts w:ascii="Trebuchet MS" w:hAnsi="Trebuchet MS"/>
          <w:b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31.5pt;margin-top:2.45pt;width:126.05pt;height:3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lCJAIAAFA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" strokecolor="white">
            <v:textbox>
              <w:txbxContent>
                <w:p w:rsidR="00E2569F" w:rsidRPr="00DF17AD" w:rsidRDefault="00E2569F" w:rsidP="008A6DD1">
                  <w:pPr>
                    <w:tabs>
                      <w:tab w:val="left" w:pos="-1134"/>
                    </w:tabs>
                    <w:spacing w:after="0"/>
                    <w:ind w:left="-1134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DF17AD">
                    <w:rPr>
                      <w:rFonts w:ascii="Trebuchet MS" w:hAnsi="Trebuchet MS"/>
                      <w:b/>
                      <w:sz w:val="22"/>
                    </w:rPr>
                    <w:t>DIRECTOR,</w:t>
                  </w:r>
                </w:p>
                <w:p w:rsidR="00E2569F" w:rsidRPr="00DF17AD" w:rsidRDefault="00E2569F" w:rsidP="008A6DD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</w:rPr>
                    <w:t>Cecilia IUGA</w:t>
                  </w:r>
                </w:p>
                <w:p w:rsidR="00E2569F" w:rsidRPr="001B2E02" w:rsidRDefault="00E2569F" w:rsidP="00141167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22"/>
                    </w:rPr>
                  </w:pPr>
                  <w:r w:rsidRPr="001B2E02">
                    <w:rPr>
                      <w:rFonts w:ascii="Trebuchet MS" w:hAnsi="Trebuchet MS"/>
                      <w:b/>
                      <w:color w:val="FFFFFF" w:themeColor="background1"/>
                      <w:sz w:val="22"/>
                    </w:rPr>
                    <w:t>mokos SZŐCS</w:t>
                  </w:r>
                </w:p>
              </w:txbxContent>
            </v:textbox>
          </v:shape>
        </w:pict>
      </w:r>
      <w:r>
        <w:rPr>
          <w:rFonts w:ascii="Trebuchet MS" w:hAnsi="Trebuchet MS"/>
          <w:b/>
          <w:sz w:val="20"/>
          <w:szCs w:val="20"/>
          <w:lang w:val="en-US"/>
        </w:rPr>
        <w:pict>
          <v:shape id="Text Box 7" o:spid="_x0000_s1027" type="#_x0000_t202" style="position:absolute;left:0;text-align:left;margin-left:469.7pt;margin-top:.65pt;width:163.5pt;height:3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" strokecolor="white">
            <v:textbox>
              <w:txbxContent>
                <w:p w:rsidR="00E2569F" w:rsidRDefault="00E2569F" w:rsidP="00141167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DF17AD">
                    <w:rPr>
                      <w:rFonts w:ascii="Trebuchet MS" w:hAnsi="Trebuchet MS"/>
                      <w:b/>
                      <w:sz w:val="22"/>
                    </w:rPr>
                    <w:t>DIRECTOR,</w:t>
                  </w:r>
                </w:p>
                <w:p w:rsidR="00E2569F" w:rsidRPr="003A00EA" w:rsidRDefault="00E2569F" w:rsidP="006B46A2">
                  <w:pPr>
                    <w:tabs>
                      <w:tab w:val="left" w:pos="0"/>
                    </w:tabs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</w:rPr>
                    <w:t>Adrian Marius BĂRBULESCU</w:t>
                  </w:r>
                  <w:r w:rsidRPr="008A1C95">
                    <w:rPr>
                      <w:rFonts w:ascii="Trebuchet MS" w:hAnsi="Trebuchet MS"/>
                      <w:b/>
                      <w:color w:val="FFFFFF"/>
                      <w:sz w:val="22"/>
                    </w:rPr>
                    <w:t>A</w:t>
                  </w:r>
                </w:p>
                <w:p w:rsidR="00E2569F" w:rsidRPr="003A00EA" w:rsidRDefault="00E2569F" w:rsidP="00274584">
                  <w:pPr>
                    <w:tabs>
                      <w:tab w:val="left" w:pos="0"/>
                    </w:tabs>
                    <w:spacing w:after="0"/>
                    <w:rPr>
                      <w:rFonts w:ascii="Trebuchet MS" w:hAnsi="Trebuchet MS"/>
                      <w:b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rebuchet MS" w:hAnsi="Trebuchet MS"/>
          <w:b/>
          <w:sz w:val="20"/>
          <w:szCs w:val="20"/>
          <w:lang w:val="en-US"/>
        </w:rPr>
        <w:pict>
          <v:shape id="Text Box 5" o:spid="_x0000_s1028" type="#_x0000_t202" style="position:absolute;left:0;text-align:left;margin-left:223.5pt;margin-top:.85pt;width:120.75pt;height:41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" strokecolor="white">
            <v:textbox>
              <w:txbxContent>
                <w:p w:rsidR="00E2569F" w:rsidRPr="005F7D5D" w:rsidRDefault="00E2569F" w:rsidP="005F7D5D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</w:rPr>
                    <w:t>DIRECTOR</w:t>
                  </w:r>
                </w:p>
                <w:p w:rsidR="00E2569F" w:rsidRPr="005F7D5D" w:rsidRDefault="00E2569F" w:rsidP="005F7D5D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5F7D5D">
                    <w:rPr>
                      <w:rFonts w:ascii="Trebuchet MS" w:hAnsi="Trebuchet MS"/>
                      <w:b/>
                      <w:sz w:val="22"/>
                    </w:rPr>
                    <w:t>ALEXANDRU SZEPESI</w:t>
                  </w:r>
                </w:p>
                <w:p w:rsidR="00E2569F" w:rsidRPr="001B2E02" w:rsidRDefault="00E2569F" w:rsidP="00141167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22"/>
                    </w:rPr>
                  </w:pPr>
                  <w:r w:rsidRPr="001B2E02">
                    <w:rPr>
                      <w:rFonts w:ascii="Trebuchet MS" w:hAnsi="Trebuchet MS"/>
                      <w:b/>
                      <w:color w:val="FFFFFF" w:themeColor="background1"/>
                      <w:sz w:val="22"/>
                    </w:rPr>
                    <w:t>mokos SZŐCS</w:t>
                  </w:r>
                </w:p>
              </w:txbxContent>
            </v:textbox>
          </v:shape>
        </w:pict>
      </w:r>
    </w:p>
    <w:sectPr w:rsidR="00141167" w:rsidSect="00284AD0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5" w:right="1104" w:bottom="1134" w:left="2880" w:header="42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91" w:rsidRDefault="00985C91" w:rsidP="00E160F0">
      <w:pPr>
        <w:spacing w:after="0"/>
      </w:pPr>
      <w:r>
        <w:separator/>
      </w:r>
    </w:p>
  </w:endnote>
  <w:endnote w:type="continuationSeparator" w:id="0">
    <w:p w:rsidR="00985C91" w:rsidRDefault="00985C9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Pr="00723CE7" w:rsidRDefault="00E2569F" w:rsidP="00723CE7">
    <w:pPr>
      <w:pStyle w:val="Subsol"/>
      <w:rPr>
        <w:rFonts w:cs="Arial"/>
        <w:b/>
        <w:color w:val="0F243E"/>
        <w:sz w:val="18"/>
        <w:szCs w:val="18"/>
        <w:u w:val="single"/>
      </w:rPr>
    </w:pPr>
  </w:p>
  <w:p w:rsidR="00E2569F" w:rsidRPr="00214EB1" w:rsidRDefault="00E2569F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E2569F" w:rsidRPr="00071106" w:rsidRDefault="00E2569F" w:rsidP="00BE3B3E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Pr="00214EB1" w:rsidRDefault="00E2569F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E2569F" w:rsidRPr="004D4374" w:rsidRDefault="00E2569F" w:rsidP="004D437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91" w:rsidRDefault="00985C91" w:rsidP="00E160F0">
      <w:pPr>
        <w:spacing w:after="0"/>
      </w:pPr>
      <w:r>
        <w:separator/>
      </w:r>
    </w:p>
  </w:footnote>
  <w:footnote w:type="continuationSeparator" w:id="0">
    <w:p w:rsidR="00985C91" w:rsidRDefault="00985C9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Default="00E2569F" w:rsidP="00C30769">
    <w:pPr>
      <w:pStyle w:val="Antet"/>
    </w:pPr>
  </w:p>
  <w:p w:rsidR="00E2569F" w:rsidRPr="00C30769" w:rsidRDefault="00E2569F" w:rsidP="00C30769">
    <w:pPr>
      <w:pStyle w:val="Antet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Default="00E2569F" w:rsidP="008E7EE9">
    <w:pPr>
      <w:pStyle w:val="Antet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color w:val="0F243E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47775</wp:posOffset>
          </wp:positionH>
          <wp:positionV relativeFrom="paragraph">
            <wp:posOffset>108585</wp:posOffset>
          </wp:positionV>
          <wp:extent cx="3324225" cy="638175"/>
          <wp:effectExtent l="19050" t="0" r="9525" b="0"/>
          <wp:wrapSquare wrapText="bothSides"/>
          <wp:docPr id="38" name="Picture 38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C91">
      <w:rPr>
        <w:color w:val="0F243E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7.75pt;margin-top:-.7pt;width:368.5pt;height:58.2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w8vgIAAM4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" filled="f" stroked="f">
          <o:lock v:ext="edit" aspectratio="t"/>
          <v:textbox>
            <w:txbxContent>
              <w:p w:rsidR="00E2569F" w:rsidRPr="001D479C" w:rsidRDefault="00E2569F" w:rsidP="00596DB4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</w:pPr>
                <w:r w:rsidRPr="001D479C"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>DIRECȚIA GENERALĂ</w:t>
                </w:r>
              </w:p>
              <w:p w:rsidR="00E2569F" w:rsidRDefault="00E2569F" w:rsidP="00E134A2">
                <w:pPr>
                  <w:pStyle w:val="Antet"/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</w:pPr>
                <w:r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 xml:space="preserve">                           EDUCAȚIE TIMPURIE, ÎNVĂȚĂMÂNT PRIMAR ȘI GIMNAZIAL</w:t>
                </w:r>
              </w:p>
              <w:p w:rsidR="00E2569F" w:rsidRPr="001D479C" w:rsidRDefault="00E2569F" w:rsidP="00596DB4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</w:pPr>
                <w:r w:rsidRPr="001D479C"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>DIRECȚIA GENERALĂ</w:t>
                </w:r>
              </w:p>
              <w:p w:rsidR="00E2569F" w:rsidRPr="001D479C" w:rsidRDefault="00E2569F" w:rsidP="00596DB4">
                <w:pPr>
                  <w:pStyle w:val="Antet"/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</w:pPr>
                <w:r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 xml:space="preserve">                             ÎNVĂȚĂMÂNT SECUNDAR SUPERIOR ȘI EDUCAȚIE PERMANENTĂ</w:t>
                </w:r>
              </w:p>
              <w:p w:rsidR="00E2569F" w:rsidRPr="00141167" w:rsidRDefault="00E2569F" w:rsidP="00141167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</w:pPr>
                <w:r w:rsidRPr="001D479C"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>DIRECȚIA MINORITĂȚI</w:t>
                </w:r>
              </w:p>
              <w:p w:rsidR="00E2569F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E2569F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E2569F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E2569F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E2569F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E2569F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E2569F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E2569F" w:rsidRPr="00071106" w:rsidRDefault="00E2569F" w:rsidP="00E724A1">
                <w:pPr>
                  <w:pStyle w:val="Antet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</w:txbxContent>
          </v:textbox>
          <w10:wrap anchorx="margin"/>
        </v:shape>
      </w:pict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val="en-US"/>
      </w:rPr>
      <w:drawing>
        <wp:inline distT="0" distB="0" distL="0" distR="0">
          <wp:extent cx="771525" cy="571500"/>
          <wp:effectExtent l="0" t="0" r="952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</w:p>
  <w:p w:rsidR="00E2569F" w:rsidRDefault="00E2569F" w:rsidP="008E7EE9">
    <w:pPr>
      <w:pStyle w:val="Antet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748493F"/>
    <w:multiLevelType w:val="hybridMultilevel"/>
    <w:tmpl w:val="EC30B4DC"/>
    <w:lvl w:ilvl="0" w:tplc="84F2B2F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E4EE1"/>
    <w:multiLevelType w:val="hybridMultilevel"/>
    <w:tmpl w:val="9CCE23F6"/>
    <w:lvl w:ilvl="0" w:tplc="48F2CE4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F0"/>
    <w:rsid w:val="00002654"/>
    <w:rsid w:val="000027DF"/>
    <w:rsid w:val="00004819"/>
    <w:rsid w:val="000051BC"/>
    <w:rsid w:val="00006B98"/>
    <w:rsid w:val="00011B81"/>
    <w:rsid w:val="00012AEF"/>
    <w:rsid w:val="00013D1A"/>
    <w:rsid w:val="00020768"/>
    <w:rsid w:val="00021C75"/>
    <w:rsid w:val="00021CDC"/>
    <w:rsid w:val="000272D1"/>
    <w:rsid w:val="000309EC"/>
    <w:rsid w:val="00031EAC"/>
    <w:rsid w:val="00032E1B"/>
    <w:rsid w:val="00033C14"/>
    <w:rsid w:val="00033C83"/>
    <w:rsid w:val="00033D45"/>
    <w:rsid w:val="00035C6C"/>
    <w:rsid w:val="0003659E"/>
    <w:rsid w:val="000410A8"/>
    <w:rsid w:val="0004194A"/>
    <w:rsid w:val="000421AB"/>
    <w:rsid w:val="00043956"/>
    <w:rsid w:val="00046347"/>
    <w:rsid w:val="00047443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A19D8"/>
    <w:rsid w:val="000A1D28"/>
    <w:rsid w:val="000A2F7F"/>
    <w:rsid w:val="000A68F6"/>
    <w:rsid w:val="000A7B63"/>
    <w:rsid w:val="000B032C"/>
    <w:rsid w:val="000B164D"/>
    <w:rsid w:val="000B2246"/>
    <w:rsid w:val="000B40AA"/>
    <w:rsid w:val="000B489A"/>
    <w:rsid w:val="000B4EAD"/>
    <w:rsid w:val="000B6B9D"/>
    <w:rsid w:val="000C195F"/>
    <w:rsid w:val="000C62B2"/>
    <w:rsid w:val="000C7EF2"/>
    <w:rsid w:val="000D1534"/>
    <w:rsid w:val="000D20B5"/>
    <w:rsid w:val="000D21FD"/>
    <w:rsid w:val="000D3DD0"/>
    <w:rsid w:val="000D48C1"/>
    <w:rsid w:val="000D4C22"/>
    <w:rsid w:val="000E1583"/>
    <w:rsid w:val="000E230E"/>
    <w:rsid w:val="000E3408"/>
    <w:rsid w:val="000E5A84"/>
    <w:rsid w:val="000E7119"/>
    <w:rsid w:val="000F0758"/>
    <w:rsid w:val="000F09DE"/>
    <w:rsid w:val="000F11FF"/>
    <w:rsid w:val="000F16C6"/>
    <w:rsid w:val="000F30BC"/>
    <w:rsid w:val="00101692"/>
    <w:rsid w:val="001060CD"/>
    <w:rsid w:val="00114583"/>
    <w:rsid w:val="00114B7B"/>
    <w:rsid w:val="00117CD5"/>
    <w:rsid w:val="00117E84"/>
    <w:rsid w:val="00123BB3"/>
    <w:rsid w:val="00124798"/>
    <w:rsid w:val="00124D71"/>
    <w:rsid w:val="00127827"/>
    <w:rsid w:val="00132E76"/>
    <w:rsid w:val="00134407"/>
    <w:rsid w:val="00136E85"/>
    <w:rsid w:val="00137E33"/>
    <w:rsid w:val="00141167"/>
    <w:rsid w:val="001431AA"/>
    <w:rsid w:val="00143741"/>
    <w:rsid w:val="00144AA9"/>
    <w:rsid w:val="001461D8"/>
    <w:rsid w:val="00146574"/>
    <w:rsid w:val="00150C31"/>
    <w:rsid w:val="00152428"/>
    <w:rsid w:val="001528CE"/>
    <w:rsid w:val="00153436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76189"/>
    <w:rsid w:val="001817E9"/>
    <w:rsid w:val="00181FA0"/>
    <w:rsid w:val="001857C8"/>
    <w:rsid w:val="00187986"/>
    <w:rsid w:val="001A0D3F"/>
    <w:rsid w:val="001A2A83"/>
    <w:rsid w:val="001A336C"/>
    <w:rsid w:val="001A5956"/>
    <w:rsid w:val="001B0490"/>
    <w:rsid w:val="001B0B87"/>
    <w:rsid w:val="001B159B"/>
    <w:rsid w:val="001B24A9"/>
    <w:rsid w:val="001B4EF3"/>
    <w:rsid w:val="001B7798"/>
    <w:rsid w:val="001C0FF7"/>
    <w:rsid w:val="001C617E"/>
    <w:rsid w:val="001D2504"/>
    <w:rsid w:val="001D48BB"/>
    <w:rsid w:val="001D6D2F"/>
    <w:rsid w:val="001D7595"/>
    <w:rsid w:val="001E079D"/>
    <w:rsid w:val="001E1786"/>
    <w:rsid w:val="001E3131"/>
    <w:rsid w:val="001E3976"/>
    <w:rsid w:val="001E6C28"/>
    <w:rsid w:val="001E7955"/>
    <w:rsid w:val="001F0664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007"/>
    <w:rsid w:val="00220A49"/>
    <w:rsid w:val="00220C68"/>
    <w:rsid w:val="00226A0F"/>
    <w:rsid w:val="00232173"/>
    <w:rsid w:val="00234CC0"/>
    <w:rsid w:val="00236327"/>
    <w:rsid w:val="0023763A"/>
    <w:rsid w:val="00237DF1"/>
    <w:rsid w:val="00244CCC"/>
    <w:rsid w:val="002462E6"/>
    <w:rsid w:val="002467DF"/>
    <w:rsid w:val="00246AF4"/>
    <w:rsid w:val="00247CD0"/>
    <w:rsid w:val="00251ADC"/>
    <w:rsid w:val="00251BEE"/>
    <w:rsid w:val="002530B8"/>
    <w:rsid w:val="00253566"/>
    <w:rsid w:val="002546CD"/>
    <w:rsid w:val="002548E8"/>
    <w:rsid w:val="00260142"/>
    <w:rsid w:val="0026025C"/>
    <w:rsid w:val="0026029E"/>
    <w:rsid w:val="0026416E"/>
    <w:rsid w:val="00266393"/>
    <w:rsid w:val="00267398"/>
    <w:rsid w:val="002704C3"/>
    <w:rsid w:val="00270EBA"/>
    <w:rsid w:val="00272417"/>
    <w:rsid w:val="00274584"/>
    <w:rsid w:val="00275729"/>
    <w:rsid w:val="002816F6"/>
    <w:rsid w:val="002829EA"/>
    <w:rsid w:val="002831E5"/>
    <w:rsid w:val="002832CC"/>
    <w:rsid w:val="002840D0"/>
    <w:rsid w:val="00284699"/>
    <w:rsid w:val="00284977"/>
    <w:rsid w:val="00284AD0"/>
    <w:rsid w:val="00284EB5"/>
    <w:rsid w:val="0028511C"/>
    <w:rsid w:val="00286434"/>
    <w:rsid w:val="0028776E"/>
    <w:rsid w:val="00292BE5"/>
    <w:rsid w:val="00293210"/>
    <w:rsid w:val="00293EEB"/>
    <w:rsid w:val="00295A4A"/>
    <w:rsid w:val="00295ACC"/>
    <w:rsid w:val="002968BE"/>
    <w:rsid w:val="0029710B"/>
    <w:rsid w:val="002972E1"/>
    <w:rsid w:val="002A13A5"/>
    <w:rsid w:val="002A1A6A"/>
    <w:rsid w:val="002A4583"/>
    <w:rsid w:val="002A5745"/>
    <w:rsid w:val="002A5B44"/>
    <w:rsid w:val="002A750C"/>
    <w:rsid w:val="002B0F15"/>
    <w:rsid w:val="002B3321"/>
    <w:rsid w:val="002B36C4"/>
    <w:rsid w:val="002B538E"/>
    <w:rsid w:val="002B6BBC"/>
    <w:rsid w:val="002B6E66"/>
    <w:rsid w:val="002B7105"/>
    <w:rsid w:val="002C1C24"/>
    <w:rsid w:val="002C431B"/>
    <w:rsid w:val="002C501C"/>
    <w:rsid w:val="002C5FAC"/>
    <w:rsid w:val="002C6319"/>
    <w:rsid w:val="002D0111"/>
    <w:rsid w:val="002D1AD0"/>
    <w:rsid w:val="002D2B25"/>
    <w:rsid w:val="002D2CB4"/>
    <w:rsid w:val="002D703D"/>
    <w:rsid w:val="002E137E"/>
    <w:rsid w:val="002E33C9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AA6"/>
    <w:rsid w:val="00306CBF"/>
    <w:rsid w:val="003072EA"/>
    <w:rsid w:val="003073AD"/>
    <w:rsid w:val="00307984"/>
    <w:rsid w:val="003127BB"/>
    <w:rsid w:val="00313E5C"/>
    <w:rsid w:val="00315AE3"/>
    <w:rsid w:val="00316310"/>
    <w:rsid w:val="00316E58"/>
    <w:rsid w:val="003229DF"/>
    <w:rsid w:val="00325F71"/>
    <w:rsid w:val="00327121"/>
    <w:rsid w:val="00334110"/>
    <w:rsid w:val="00337010"/>
    <w:rsid w:val="0034409E"/>
    <w:rsid w:val="003543D0"/>
    <w:rsid w:val="003546A5"/>
    <w:rsid w:val="00356C0F"/>
    <w:rsid w:val="00360D98"/>
    <w:rsid w:val="003620F4"/>
    <w:rsid w:val="003663E8"/>
    <w:rsid w:val="00367873"/>
    <w:rsid w:val="00367A29"/>
    <w:rsid w:val="00370208"/>
    <w:rsid w:val="00370E64"/>
    <w:rsid w:val="0037283A"/>
    <w:rsid w:val="00372E10"/>
    <w:rsid w:val="00375F1F"/>
    <w:rsid w:val="0038207E"/>
    <w:rsid w:val="00383C2E"/>
    <w:rsid w:val="00383CCA"/>
    <w:rsid w:val="00384B7C"/>
    <w:rsid w:val="00384DDA"/>
    <w:rsid w:val="003852CF"/>
    <w:rsid w:val="00387DA5"/>
    <w:rsid w:val="00387E8B"/>
    <w:rsid w:val="00392A03"/>
    <w:rsid w:val="003A2980"/>
    <w:rsid w:val="003A4893"/>
    <w:rsid w:val="003A5DDB"/>
    <w:rsid w:val="003B1877"/>
    <w:rsid w:val="003B18FB"/>
    <w:rsid w:val="003B1B96"/>
    <w:rsid w:val="003B3B17"/>
    <w:rsid w:val="003B721B"/>
    <w:rsid w:val="003C0917"/>
    <w:rsid w:val="003C0C45"/>
    <w:rsid w:val="003C177D"/>
    <w:rsid w:val="003D2F12"/>
    <w:rsid w:val="003D41D1"/>
    <w:rsid w:val="003D519D"/>
    <w:rsid w:val="003D66C9"/>
    <w:rsid w:val="003E195B"/>
    <w:rsid w:val="003E2C96"/>
    <w:rsid w:val="003E2D92"/>
    <w:rsid w:val="003E3918"/>
    <w:rsid w:val="003E492B"/>
    <w:rsid w:val="003E51DD"/>
    <w:rsid w:val="003E7D37"/>
    <w:rsid w:val="003F01F4"/>
    <w:rsid w:val="003F0BC0"/>
    <w:rsid w:val="003F1DAA"/>
    <w:rsid w:val="003F2825"/>
    <w:rsid w:val="003F289B"/>
    <w:rsid w:val="003F3403"/>
    <w:rsid w:val="003F4FD7"/>
    <w:rsid w:val="003F6BB2"/>
    <w:rsid w:val="00402FF0"/>
    <w:rsid w:val="00403969"/>
    <w:rsid w:val="004055F4"/>
    <w:rsid w:val="00405E6C"/>
    <w:rsid w:val="00406E5A"/>
    <w:rsid w:val="00410EE5"/>
    <w:rsid w:val="0041109E"/>
    <w:rsid w:val="00411E36"/>
    <w:rsid w:val="00413451"/>
    <w:rsid w:val="004147A2"/>
    <w:rsid w:val="004152C6"/>
    <w:rsid w:val="00415D85"/>
    <w:rsid w:val="0041633E"/>
    <w:rsid w:val="00420B55"/>
    <w:rsid w:val="004214EA"/>
    <w:rsid w:val="00421F14"/>
    <w:rsid w:val="004220E9"/>
    <w:rsid w:val="00422739"/>
    <w:rsid w:val="00424893"/>
    <w:rsid w:val="00424B89"/>
    <w:rsid w:val="00433072"/>
    <w:rsid w:val="0043357E"/>
    <w:rsid w:val="00434093"/>
    <w:rsid w:val="00441110"/>
    <w:rsid w:val="0044242F"/>
    <w:rsid w:val="00445287"/>
    <w:rsid w:val="004466ED"/>
    <w:rsid w:val="0044754B"/>
    <w:rsid w:val="004521EA"/>
    <w:rsid w:val="00452B4B"/>
    <w:rsid w:val="0045492F"/>
    <w:rsid w:val="00455098"/>
    <w:rsid w:val="00457B52"/>
    <w:rsid w:val="004602C4"/>
    <w:rsid w:val="00462C05"/>
    <w:rsid w:val="004635F3"/>
    <w:rsid w:val="004648F5"/>
    <w:rsid w:val="00464FC7"/>
    <w:rsid w:val="004657FB"/>
    <w:rsid w:val="00473536"/>
    <w:rsid w:val="00473539"/>
    <w:rsid w:val="00473986"/>
    <w:rsid w:val="00475A8D"/>
    <w:rsid w:val="00477674"/>
    <w:rsid w:val="004808FD"/>
    <w:rsid w:val="00482D64"/>
    <w:rsid w:val="004939DD"/>
    <w:rsid w:val="004958FF"/>
    <w:rsid w:val="00496875"/>
    <w:rsid w:val="004A47AB"/>
    <w:rsid w:val="004A5F88"/>
    <w:rsid w:val="004A6D56"/>
    <w:rsid w:val="004A7878"/>
    <w:rsid w:val="004B369A"/>
    <w:rsid w:val="004B4750"/>
    <w:rsid w:val="004B5AB5"/>
    <w:rsid w:val="004B7F90"/>
    <w:rsid w:val="004C08EA"/>
    <w:rsid w:val="004C0A43"/>
    <w:rsid w:val="004C0E2F"/>
    <w:rsid w:val="004C5533"/>
    <w:rsid w:val="004C5E30"/>
    <w:rsid w:val="004C615A"/>
    <w:rsid w:val="004C74B6"/>
    <w:rsid w:val="004D0F08"/>
    <w:rsid w:val="004D10F1"/>
    <w:rsid w:val="004D3AD7"/>
    <w:rsid w:val="004D3C27"/>
    <w:rsid w:val="004D4374"/>
    <w:rsid w:val="004D4596"/>
    <w:rsid w:val="004E0F7A"/>
    <w:rsid w:val="004E669D"/>
    <w:rsid w:val="004F168C"/>
    <w:rsid w:val="004F3F88"/>
    <w:rsid w:val="004F7847"/>
    <w:rsid w:val="00502A01"/>
    <w:rsid w:val="0050671A"/>
    <w:rsid w:val="005069AD"/>
    <w:rsid w:val="00507843"/>
    <w:rsid w:val="0051126D"/>
    <w:rsid w:val="00513006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46B6"/>
    <w:rsid w:val="00555597"/>
    <w:rsid w:val="00555840"/>
    <w:rsid w:val="005605C1"/>
    <w:rsid w:val="00560C99"/>
    <w:rsid w:val="00560D29"/>
    <w:rsid w:val="0056302D"/>
    <w:rsid w:val="00563FF1"/>
    <w:rsid w:val="005640DC"/>
    <w:rsid w:val="005645F6"/>
    <w:rsid w:val="00570761"/>
    <w:rsid w:val="005722B0"/>
    <w:rsid w:val="00572654"/>
    <w:rsid w:val="0057364B"/>
    <w:rsid w:val="0057560A"/>
    <w:rsid w:val="00583AC1"/>
    <w:rsid w:val="00583AD7"/>
    <w:rsid w:val="00584900"/>
    <w:rsid w:val="00585564"/>
    <w:rsid w:val="00591108"/>
    <w:rsid w:val="005938CF"/>
    <w:rsid w:val="00596CC6"/>
    <w:rsid w:val="00596DB4"/>
    <w:rsid w:val="005A01B4"/>
    <w:rsid w:val="005A3755"/>
    <w:rsid w:val="005A39C5"/>
    <w:rsid w:val="005A5908"/>
    <w:rsid w:val="005A5ECE"/>
    <w:rsid w:val="005A77FD"/>
    <w:rsid w:val="005A781C"/>
    <w:rsid w:val="005B7ABB"/>
    <w:rsid w:val="005C0481"/>
    <w:rsid w:val="005C1CBE"/>
    <w:rsid w:val="005C3F67"/>
    <w:rsid w:val="005C4E4E"/>
    <w:rsid w:val="005D33BD"/>
    <w:rsid w:val="005D4597"/>
    <w:rsid w:val="005D5E4F"/>
    <w:rsid w:val="005D66B6"/>
    <w:rsid w:val="005D6913"/>
    <w:rsid w:val="005D6CD2"/>
    <w:rsid w:val="005D6FE6"/>
    <w:rsid w:val="005D76E1"/>
    <w:rsid w:val="005D7FF9"/>
    <w:rsid w:val="005E05F5"/>
    <w:rsid w:val="005E1632"/>
    <w:rsid w:val="005E43B3"/>
    <w:rsid w:val="005F062C"/>
    <w:rsid w:val="005F0E39"/>
    <w:rsid w:val="005F16E0"/>
    <w:rsid w:val="005F1A9A"/>
    <w:rsid w:val="005F2B73"/>
    <w:rsid w:val="005F477E"/>
    <w:rsid w:val="005F6488"/>
    <w:rsid w:val="005F7D5D"/>
    <w:rsid w:val="0060302D"/>
    <w:rsid w:val="0060304C"/>
    <w:rsid w:val="00604AD2"/>
    <w:rsid w:val="00605E19"/>
    <w:rsid w:val="00607DAD"/>
    <w:rsid w:val="0061098C"/>
    <w:rsid w:val="00610CF6"/>
    <w:rsid w:val="00612989"/>
    <w:rsid w:val="006145BB"/>
    <w:rsid w:val="006214E0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3F5B"/>
    <w:rsid w:val="006472C3"/>
    <w:rsid w:val="00651732"/>
    <w:rsid w:val="00652066"/>
    <w:rsid w:val="006523B4"/>
    <w:rsid w:val="0065434B"/>
    <w:rsid w:val="00654ED0"/>
    <w:rsid w:val="00654F91"/>
    <w:rsid w:val="006664C0"/>
    <w:rsid w:val="00667448"/>
    <w:rsid w:val="00670C71"/>
    <w:rsid w:val="006718FF"/>
    <w:rsid w:val="006729AE"/>
    <w:rsid w:val="00673547"/>
    <w:rsid w:val="006766B5"/>
    <w:rsid w:val="006822B6"/>
    <w:rsid w:val="00685F0F"/>
    <w:rsid w:val="00686069"/>
    <w:rsid w:val="00690C78"/>
    <w:rsid w:val="00691443"/>
    <w:rsid w:val="00692B21"/>
    <w:rsid w:val="00694BE7"/>
    <w:rsid w:val="00696379"/>
    <w:rsid w:val="006A1ADE"/>
    <w:rsid w:val="006A7FE4"/>
    <w:rsid w:val="006B0740"/>
    <w:rsid w:val="006B1EF1"/>
    <w:rsid w:val="006B45AF"/>
    <w:rsid w:val="006B46A2"/>
    <w:rsid w:val="006B6ADA"/>
    <w:rsid w:val="006C01FB"/>
    <w:rsid w:val="006C0817"/>
    <w:rsid w:val="006C2720"/>
    <w:rsid w:val="006C674B"/>
    <w:rsid w:val="006D1215"/>
    <w:rsid w:val="006D208D"/>
    <w:rsid w:val="006D4632"/>
    <w:rsid w:val="006D54EA"/>
    <w:rsid w:val="006D5C44"/>
    <w:rsid w:val="006E0F19"/>
    <w:rsid w:val="006E2DCF"/>
    <w:rsid w:val="006E3213"/>
    <w:rsid w:val="006E35D1"/>
    <w:rsid w:val="006E4EF0"/>
    <w:rsid w:val="006E539D"/>
    <w:rsid w:val="006E554C"/>
    <w:rsid w:val="006F077F"/>
    <w:rsid w:val="006F1033"/>
    <w:rsid w:val="006F24D5"/>
    <w:rsid w:val="006F3A7D"/>
    <w:rsid w:val="006F44F4"/>
    <w:rsid w:val="006F48D8"/>
    <w:rsid w:val="006F6303"/>
    <w:rsid w:val="00703F27"/>
    <w:rsid w:val="0070445A"/>
    <w:rsid w:val="007047DB"/>
    <w:rsid w:val="00706E53"/>
    <w:rsid w:val="0071290C"/>
    <w:rsid w:val="00712EE0"/>
    <w:rsid w:val="00713A92"/>
    <w:rsid w:val="0071539B"/>
    <w:rsid w:val="007168AF"/>
    <w:rsid w:val="0072041E"/>
    <w:rsid w:val="00721CF3"/>
    <w:rsid w:val="00722ABB"/>
    <w:rsid w:val="00723CE7"/>
    <w:rsid w:val="00723D8C"/>
    <w:rsid w:val="00726B54"/>
    <w:rsid w:val="00731C15"/>
    <w:rsid w:val="00735364"/>
    <w:rsid w:val="00735805"/>
    <w:rsid w:val="00735914"/>
    <w:rsid w:val="007359F6"/>
    <w:rsid w:val="0073636A"/>
    <w:rsid w:val="007369E3"/>
    <w:rsid w:val="007377A7"/>
    <w:rsid w:val="00740E37"/>
    <w:rsid w:val="00741021"/>
    <w:rsid w:val="007414E0"/>
    <w:rsid w:val="00742CC0"/>
    <w:rsid w:val="00747089"/>
    <w:rsid w:val="00747EE3"/>
    <w:rsid w:val="00752DBE"/>
    <w:rsid w:val="00754C8D"/>
    <w:rsid w:val="007555F3"/>
    <w:rsid w:val="00756478"/>
    <w:rsid w:val="0075783B"/>
    <w:rsid w:val="007609A3"/>
    <w:rsid w:val="0076147F"/>
    <w:rsid w:val="00762242"/>
    <w:rsid w:val="00764A19"/>
    <w:rsid w:val="00766CB3"/>
    <w:rsid w:val="00771718"/>
    <w:rsid w:val="00771980"/>
    <w:rsid w:val="00773AC0"/>
    <w:rsid w:val="00773B1E"/>
    <w:rsid w:val="0077650C"/>
    <w:rsid w:val="00777483"/>
    <w:rsid w:val="007805AC"/>
    <w:rsid w:val="00780F98"/>
    <w:rsid w:val="00781054"/>
    <w:rsid w:val="00781CD5"/>
    <w:rsid w:val="00791C70"/>
    <w:rsid w:val="00792417"/>
    <w:rsid w:val="007926CE"/>
    <w:rsid w:val="007936A9"/>
    <w:rsid w:val="00794A73"/>
    <w:rsid w:val="007A3DF4"/>
    <w:rsid w:val="007A6B57"/>
    <w:rsid w:val="007B0B02"/>
    <w:rsid w:val="007B0DE0"/>
    <w:rsid w:val="007B1ACB"/>
    <w:rsid w:val="007B250D"/>
    <w:rsid w:val="007B437E"/>
    <w:rsid w:val="007C19AE"/>
    <w:rsid w:val="007C21E3"/>
    <w:rsid w:val="007C563C"/>
    <w:rsid w:val="007C5DEA"/>
    <w:rsid w:val="007C7BA7"/>
    <w:rsid w:val="007D086D"/>
    <w:rsid w:val="007D1DD1"/>
    <w:rsid w:val="007D27F1"/>
    <w:rsid w:val="007D2F71"/>
    <w:rsid w:val="007D302D"/>
    <w:rsid w:val="007D38CC"/>
    <w:rsid w:val="007D3B61"/>
    <w:rsid w:val="007D3C63"/>
    <w:rsid w:val="007D5FF5"/>
    <w:rsid w:val="007E140C"/>
    <w:rsid w:val="007E28FF"/>
    <w:rsid w:val="007E2F20"/>
    <w:rsid w:val="007E3499"/>
    <w:rsid w:val="007E6206"/>
    <w:rsid w:val="007E7946"/>
    <w:rsid w:val="007F0211"/>
    <w:rsid w:val="007F09A7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4E35"/>
    <w:rsid w:val="00806F1D"/>
    <w:rsid w:val="00807191"/>
    <w:rsid w:val="00813F87"/>
    <w:rsid w:val="00817D00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46EA9"/>
    <w:rsid w:val="00851942"/>
    <w:rsid w:val="00852722"/>
    <w:rsid w:val="00852C5C"/>
    <w:rsid w:val="008533B3"/>
    <w:rsid w:val="008538BC"/>
    <w:rsid w:val="0085455F"/>
    <w:rsid w:val="008550BB"/>
    <w:rsid w:val="00856872"/>
    <w:rsid w:val="00863896"/>
    <w:rsid w:val="00866F06"/>
    <w:rsid w:val="00867CAD"/>
    <w:rsid w:val="00872FC6"/>
    <w:rsid w:val="0087337B"/>
    <w:rsid w:val="00874188"/>
    <w:rsid w:val="00874E44"/>
    <w:rsid w:val="00876052"/>
    <w:rsid w:val="00876E64"/>
    <w:rsid w:val="008822A1"/>
    <w:rsid w:val="00886B58"/>
    <w:rsid w:val="00887074"/>
    <w:rsid w:val="008901D9"/>
    <w:rsid w:val="00890558"/>
    <w:rsid w:val="00892AAA"/>
    <w:rsid w:val="0089303B"/>
    <w:rsid w:val="008A1150"/>
    <w:rsid w:val="008A2185"/>
    <w:rsid w:val="008A2A74"/>
    <w:rsid w:val="008A2E3B"/>
    <w:rsid w:val="008A4581"/>
    <w:rsid w:val="008A5C5D"/>
    <w:rsid w:val="008A6DD1"/>
    <w:rsid w:val="008A6E5E"/>
    <w:rsid w:val="008A787D"/>
    <w:rsid w:val="008B0AF4"/>
    <w:rsid w:val="008B1AA6"/>
    <w:rsid w:val="008B1F2B"/>
    <w:rsid w:val="008B71A1"/>
    <w:rsid w:val="008C0DEC"/>
    <w:rsid w:val="008C1183"/>
    <w:rsid w:val="008C18AB"/>
    <w:rsid w:val="008C285C"/>
    <w:rsid w:val="008C4762"/>
    <w:rsid w:val="008C4B0F"/>
    <w:rsid w:val="008C4CA4"/>
    <w:rsid w:val="008C52AE"/>
    <w:rsid w:val="008D1E35"/>
    <w:rsid w:val="008D296C"/>
    <w:rsid w:val="008D2DCD"/>
    <w:rsid w:val="008D3090"/>
    <w:rsid w:val="008D47F0"/>
    <w:rsid w:val="008E1D95"/>
    <w:rsid w:val="008E23E5"/>
    <w:rsid w:val="008E2BE4"/>
    <w:rsid w:val="008E2C3C"/>
    <w:rsid w:val="008E2F78"/>
    <w:rsid w:val="008E7EE9"/>
    <w:rsid w:val="008F0659"/>
    <w:rsid w:val="008F144F"/>
    <w:rsid w:val="008F16B7"/>
    <w:rsid w:val="008F2A3C"/>
    <w:rsid w:val="008F315B"/>
    <w:rsid w:val="008F31C6"/>
    <w:rsid w:val="008F7A69"/>
    <w:rsid w:val="00900C05"/>
    <w:rsid w:val="009019A1"/>
    <w:rsid w:val="00904710"/>
    <w:rsid w:val="00906A93"/>
    <w:rsid w:val="009102B1"/>
    <w:rsid w:val="00910D92"/>
    <w:rsid w:val="009127B2"/>
    <w:rsid w:val="009134B8"/>
    <w:rsid w:val="009146F3"/>
    <w:rsid w:val="0091771D"/>
    <w:rsid w:val="00920973"/>
    <w:rsid w:val="00922494"/>
    <w:rsid w:val="00922D59"/>
    <w:rsid w:val="00924F33"/>
    <w:rsid w:val="00926ED8"/>
    <w:rsid w:val="00930300"/>
    <w:rsid w:val="00930EB0"/>
    <w:rsid w:val="0093539B"/>
    <w:rsid w:val="00936617"/>
    <w:rsid w:val="009379E4"/>
    <w:rsid w:val="00940CF7"/>
    <w:rsid w:val="00941B10"/>
    <w:rsid w:val="00942D0E"/>
    <w:rsid w:val="00946F4A"/>
    <w:rsid w:val="00947EB0"/>
    <w:rsid w:val="00950CDB"/>
    <w:rsid w:val="00951E48"/>
    <w:rsid w:val="009520CE"/>
    <w:rsid w:val="0095362D"/>
    <w:rsid w:val="009541C0"/>
    <w:rsid w:val="00961535"/>
    <w:rsid w:val="009627B0"/>
    <w:rsid w:val="009631B1"/>
    <w:rsid w:val="009636A7"/>
    <w:rsid w:val="00967C5B"/>
    <w:rsid w:val="00970A18"/>
    <w:rsid w:val="009742C5"/>
    <w:rsid w:val="00974412"/>
    <w:rsid w:val="0097639B"/>
    <w:rsid w:val="009764E2"/>
    <w:rsid w:val="009767D8"/>
    <w:rsid w:val="00977A7D"/>
    <w:rsid w:val="00980202"/>
    <w:rsid w:val="009810AE"/>
    <w:rsid w:val="009830B5"/>
    <w:rsid w:val="009836EB"/>
    <w:rsid w:val="00983C04"/>
    <w:rsid w:val="00985B38"/>
    <w:rsid w:val="00985C91"/>
    <w:rsid w:val="00991B5A"/>
    <w:rsid w:val="00993903"/>
    <w:rsid w:val="0099468C"/>
    <w:rsid w:val="009956D1"/>
    <w:rsid w:val="0099579B"/>
    <w:rsid w:val="00995BD1"/>
    <w:rsid w:val="00996A8C"/>
    <w:rsid w:val="009A598F"/>
    <w:rsid w:val="009A674B"/>
    <w:rsid w:val="009A76E7"/>
    <w:rsid w:val="009A7BDF"/>
    <w:rsid w:val="009A7D17"/>
    <w:rsid w:val="009B0518"/>
    <w:rsid w:val="009B2FD3"/>
    <w:rsid w:val="009B441B"/>
    <w:rsid w:val="009B63F9"/>
    <w:rsid w:val="009B79C2"/>
    <w:rsid w:val="009C5372"/>
    <w:rsid w:val="009C6786"/>
    <w:rsid w:val="009D2968"/>
    <w:rsid w:val="009D2ED7"/>
    <w:rsid w:val="009D3365"/>
    <w:rsid w:val="009D3E94"/>
    <w:rsid w:val="009D44B8"/>
    <w:rsid w:val="009D4859"/>
    <w:rsid w:val="009D5E0F"/>
    <w:rsid w:val="009D6DE0"/>
    <w:rsid w:val="009D6EC5"/>
    <w:rsid w:val="009E11EA"/>
    <w:rsid w:val="009E2069"/>
    <w:rsid w:val="009E5884"/>
    <w:rsid w:val="009F2C58"/>
    <w:rsid w:val="009F3124"/>
    <w:rsid w:val="009F44D6"/>
    <w:rsid w:val="009F66F7"/>
    <w:rsid w:val="009F727D"/>
    <w:rsid w:val="009F7B60"/>
    <w:rsid w:val="00A0340E"/>
    <w:rsid w:val="00A06766"/>
    <w:rsid w:val="00A07CED"/>
    <w:rsid w:val="00A12953"/>
    <w:rsid w:val="00A12D1B"/>
    <w:rsid w:val="00A1505E"/>
    <w:rsid w:val="00A1589C"/>
    <w:rsid w:val="00A15C0D"/>
    <w:rsid w:val="00A16D87"/>
    <w:rsid w:val="00A20506"/>
    <w:rsid w:val="00A23043"/>
    <w:rsid w:val="00A247D9"/>
    <w:rsid w:val="00A2732F"/>
    <w:rsid w:val="00A329EF"/>
    <w:rsid w:val="00A33ACB"/>
    <w:rsid w:val="00A34493"/>
    <w:rsid w:val="00A40591"/>
    <w:rsid w:val="00A40E67"/>
    <w:rsid w:val="00A42699"/>
    <w:rsid w:val="00A43D06"/>
    <w:rsid w:val="00A46172"/>
    <w:rsid w:val="00A503AF"/>
    <w:rsid w:val="00A51069"/>
    <w:rsid w:val="00A51328"/>
    <w:rsid w:val="00A522C5"/>
    <w:rsid w:val="00A52C5A"/>
    <w:rsid w:val="00A53334"/>
    <w:rsid w:val="00A53FE2"/>
    <w:rsid w:val="00A558F7"/>
    <w:rsid w:val="00A60DF7"/>
    <w:rsid w:val="00A627AF"/>
    <w:rsid w:val="00A6382B"/>
    <w:rsid w:val="00A66BCC"/>
    <w:rsid w:val="00A75A6E"/>
    <w:rsid w:val="00A7755C"/>
    <w:rsid w:val="00A80885"/>
    <w:rsid w:val="00A82445"/>
    <w:rsid w:val="00A867D7"/>
    <w:rsid w:val="00A87513"/>
    <w:rsid w:val="00A90AA8"/>
    <w:rsid w:val="00A92BE5"/>
    <w:rsid w:val="00AA07A0"/>
    <w:rsid w:val="00AA10DF"/>
    <w:rsid w:val="00AA11E3"/>
    <w:rsid w:val="00AA19CA"/>
    <w:rsid w:val="00AA2DD8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2854"/>
    <w:rsid w:val="00AB2995"/>
    <w:rsid w:val="00AB3B7E"/>
    <w:rsid w:val="00AB3F34"/>
    <w:rsid w:val="00AB5265"/>
    <w:rsid w:val="00AB6F69"/>
    <w:rsid w:val="00AB7DCF"/>
    <w:rsid w:val="00AC2F88"/>
    <w:rsid w:val="00AC47BB"/>
    <w:rsid w:val="00AC6B07"/>
    <w:rsid w:val="00AD29C4"/>
    <w:rsid w:val="00AD3776"/>
    <w:rsid w:val="00AE1939"/>
    <w:rsid w:val="00AE24B4"/>
    <w:rsid w:val="00AE3E27"/>
    <w:rsid w:val="00AE566E"/>
    <w:rsid w:val="00AE6729"/>
    <w:rsid w:val="00AE7324"/>
    <w:rsid w:val="00AF0863"/>
    <w:rsid w:val="00AF3517"/>
    <w:rsid w:val="00AF3A43"/>
    <w:rsid w:val="00AF5785"/>
    <w:rsid w:val="00AF64B0"/>
    <w:rsid w:val="00B021C1"/>
    <w:rsid w:val="00B10E0F"/>
    <w:rsid w:val="00B15912"/>
    <w:rsid w:val="00B16636"/>
    <w:rsid w:val="00B1692A"/>
    <w:rsid w:val="00B204AD"/>
    <w:rsid w:val="00B23178"/>
    <w:rsid w:val="00B244BD"/>
    <w:rsid w:val="00B25C6B"/>
    <w:rsid w:val="00B31991"/>
    <w:rsid w:val="00B32315"/>
    <w:rsid w:val="00B334C9"/>
    <w:rsid w:val="00B33E6B"/>
    <w:rsid w:val="00B34D0D"/>
    <w:rsid w:val="00B37D32"/>
    <w:rsid w:val="00B42A9F"/>
    <w:rsid w:val="00B44D04"/>
    <w:rsid w:val="00B456B8"/>
    <w:rsid w:val="00B473E0"/>
    <w:rsid w:val="00B51319"/>
    <w:rsid w:val="00B54D23"/>
    <w:rsid w:val="00B56074"/>
    <w:rsid w:val="00B566E1"/>
    <w:rsid w:val="00B567DC"/>
    <w:rsid w:val="00B60484"/>
    <w:rsid w:val="00B60AE4"/>
    <w:rsid w:val="00B63859"/>
    <w:rsid w:val="00B642B3"/>
    <w:rsid w:val="00B649CA"/>
    <w:rsid w:val="00B65645"/>
    <w:rsid w:val="00B70B59"/>
    <w:rsid w:val="00B729BB"/>
    <w:rsid w:val="00B73AA7"/>
    <w:rsid w:val="00B73D8E"/>
    <w:rsid w:val="00B74119"/>
    <w:rsid w:val="00B74370"/>
    <w:rsid w:val="00B74536"/>
    <w:rsid w:val="00B87126"/>
    <w:rsid w:val="00B87653"/>
    <w:rsid w:val="00B87EE0"/>
    <w:rsid w:val="00B934C6"/>
    <w:rsid w:val="00B963DA"/>
    <w:rsid w:val="00B9666F"/>
    <w:rsid w:val="00B97011"/>
    <w:rsid w:val="00BA0DCC"/>
    <w:rsid w:val="00BA15DD"/>
    <w:rsid w:val="00BA2F05"/>
    <w:rsid w:val="00BA3364"/>
    <w:rsid w:val="00BA5C1C"/>
    <w:rsid w:val="00BB0F93"/>
    <w:rsid w:val="00BB212A"/>
    <w:rsid w:val="00BB2F4E"/>
    <w:rsid w:val="00BB3235"/>
    <w:rsid w:val="00BB48FE"/>
    <w:rsid w:val="00BC43B3"/>
    <w:rsid w:val="00BC553E"/>
    <w:rsid w:val="00BD0163"/>
    <w:rsid w:val="00BD0FE8"/>
    <w:rsid w:val="00BD21FC"/>
    <w:rsid w:val="00BD2B83"/>
    <w:rsid w:val="00BE0659"/>
    <w:rsid w:val="00BE3B3E"/>
    <w:rsid w:val="00BE4349"/>
    <w:rsid w:val="00BE5314"/>
    <w:rsid w:val="00BF22C8"/>
    <w:rsid w:val="00BF4DB5"/>
    <w:rsid w:val="00BF7724"/>
    <w:rsid w:val="00C029B4"/>
    <w:rsid w:val="00C03EEA"/>
    <w:rsid w:val="00C04E64"/>
    <w:rsid w:val="00C06AF8"/>
    <w:rsid w:val="00C06D03"/>
    <w:rsid w:val="00C07E94"/>
    <w:rsid w:val="00C1315F"/>
    <w:rsid w:val="00C13A45"/>
    <w:rsid w:val="00C14F3E"/>
    <w:rsid w:val="00C17D78"/>
    <w:rsid w:val="00C17EBE"/>
    <w:rsid w:val="00C22F92"/>
    <w:rsid w:val="00C25F48"/>
    <w:rsid w:val="00C25F8E"/>
    <w:rsid w:val="00C30769"/>
    <w:rsid w:val="00C30DF2"/>
    <w:rsid w:val="00C324E7"/>
    <w:rsid w:val="00C3474B"/>
    <w:rsid w:val="00C36FE4"/>
    <w:rsid w:val="00C371C4"/>
    <w:rsid w:val="00C41857"/>
    <w:rsid w:val="00C437EF"/>
    <w:rsid w:val="00C46269"/>
    <w:rsid w:val="00C469F5"/>
    <w:rsid w:val="00C47D43"/>
    <w:rsid w:val="00C5317A"/>
    <w:rsid w:val="00C53C55"/>
    <w:rsid w:val="00C54432"/>
    <w:rsid w:val="00C54FF4"/>
    <w:rsid w:val="00C552E4"/>
    <w:rsid w:val="00C60F31"/>
    <w:rsid w:val="00C62D0C"/>
    <w:rsid w:val="00C62D43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DE"/>
    <w:rsid w:val="00C8408D"/>
    <w:rsid w:val="00C854F9"/>
    <w:rsid w:val="00C85A68"/>
    <w:rsid w:val="00C8717B"/>
    <w:rsid w:val="00C87E00"/>
    <w:rsid w:val="00C87F56"/>
    <w:rsid w:val="00C922E7"/>
    <w:rsid w:val="00C95579"/>
    <w:rsid w:val="00C95CBA"/>
    <w:rsid w:val="00C95CFC"/>
    <w:rsid w:val="00C964D4"/>
    <w:rsid w:val="00CA0A09"/>
    <w:rsid w:val="00CA1462"/>
    <w:rsid w:val="00CA2222"/>
    <w:rsid w:val="00CA4C18"/>
    <w:rsid w:val="00CA5591"/>
    <w:rsid w:val="00CA57BA"/>
    <w:rsid w:val="00CA5976"/>
    <w:rsid w:val="00CA5D63"/>
    <w:rsid w:val="00CA668C"/>
    <w:rsid w:val="00CA6912"/>
    <w:rsid w:val="00CB04C4"/>
    <w:rsid w:val="00CB5811"/>
    <w:rsid w:val="00CB7A96"/>
    <w:rsid w:val="00CC16E5"/>
    <w:rsid w:val="00CC2558"/>
    <w:rsid w:val="00CC27EF"/>
    <w:rsid w:val="00CC310C"/>
    <w:rsid w:val="00CC61EC"/>
    <w:rsid w:val="00CD0496"/>
    <w:rsid w:val="00CD0C6D"/>
    <w:rsid w:val="00CD1E11"/>
    <w:rsid w:val="00CD26CC"/>
    <w:rsid w:val="00CD7CDD"/>
    <w:rsid w:val="00CE4378"/>
    <w:rsid w:val="00CE481E"/>
    <w:rsid w:val="00CF0444"/>
    <w:rsid w:val="00CF12F1"/>
    <w:rsid w:val="00CF45A8"/>
    <w:rsid w:val="00CF7C29"/>
    <w:rsid w:val="00CF7C85"/>
    <w:rsid w:val="00D007B4"/>
    <w:rsid w:val="00D00A48"/>
    <w:rsid w:val="00D01A98"/>
    <w:rsid w:val="00D03BFF"/>
    <w:rsid w:val="00D04786"/>
    <w:rsid w:val="00D05356"/>
    <w:rsid w:val="00D05680"/>
    <w:rsid w:val="00D05973"/>
    <w:rsid w:val="00D07A6B"/>
    <w:rsid w:val="00D13239"/>
    <w:rsid w:val="00D13524"/>
    <w:rsid w:val="00D17FC2"/>
    <w:rsid w:val="00D2076C"/>
    <w:rsid w:val="00D22D46"/>
    <w:rsid w:val="00D24ADE"/>
    <w:rsid w:val="00D267AD"/>
    <w:rsid w:val="00D27F6B"/>
    <w:rsid w:val="00D3416A"/>
    <w:rsid w:val="00D36898"/>
    <w:rsid w:val="00D3758E"/>
    <w:rsid w:val="00D41A6F"/>
    <w:rsid w:val="00D44878"/>
    <w:rsid w:val="00D458C0"/>
    <w:rsid w:val="00D52CAB"/>
    <w:rsid w:val="00D54536"/>
    <w:rsid w:val="00D549A8"/>
    <w:rsid w:val="00D6119A"/>
    <w:rsid w:val="00D61898"/>
    <w:rsid w:val="00D64B3A"/>
    <w:rsid w:val="00D64D43"/>
    <w:rsid w:val="00D65A85"/>
    <w:rsid w:val="00D67989"/>
    <w:rsid w:val="00D733D0"/>
    <w:rsid w:val="00D746DC"/>
    <w:rsid w:val="00D74D57"/>
    <w:rsid w:val="00D76625"/>
    <w:rsid w:val="00D806D1"/>
    <w:rsid w:val="00D80DA4"/>
    <w:rsid w:val="00D81A99"/>
    <w:rsid w:val="00D864B9"/>
    <w:rsid w:val="00D865C5"/>
    <w:rsid w:val="00D8703A"/>
    <w:rsid w:val="00D87BAB"/>
    <w:rsid w:val="00D900B7"/>
    <w:rsid w:val="00D927C1"/>
    <w:rsid w:val="00D94B9C"/>
    <w:rsid w:val="00D9591D"/>
    <w:rsid w:val="00DA0442"/>
    <w:rsid w:val="00DA060B"/>
    <w:rsid w:val="00DA0A89"/>
    <w:rsid w:val="00DA40C7"/>
    <w:rsid w:val="00DA433C"/>
    <w:rsid w:val="00DA4980"/>
    <w:rsid w:val="00DA50AA"/>
    <w:rsid w:val="00DA51B4"/>
    <w:rsid w:val="00DA671A"/>
    <w:rsid w:val="00DB07B2"/>
    <w:rsid w:val="00DB2177"/>
    <w:rsid w:val="00DB3021"/>
    <w:rsid w:val="00DB79CB"/>
    <w:rsid w:val="00DC0A77"/>
    <w:rsid w:val="00DC22E7"/>
    <w:rsid w:val="00DC44F0"/>
    <w:rsid w:val="00DC44F4"/>
    <w:rsid w:val="00DC575B"/>
    <w:rsid w:val="00DC57EC"/>
    <w:rsid w:val="00DC5D2E"/>
    <w:rsid w:val="00DC76CF"/>
    <w:rsid w:val="00DD083F"/>
    <w:rsid w:val="00DD0A7F"/>
    <w:rsid w:val="00DD30AA"/>
    <w:rsid w:val="00DD31F5"/>
    <w:rsid w:val="00DD4209"/>
    <w:rsid w:val="00DD4B81"/>
    <w:rsid w:val="00DD59F1"/>
    <w:rsid w:val="00DE0CA9"/>
    <w:rsid w:val="00DE216C"/>
    <w:rsid w:val="00DE2A89"/>
    <w:rsid w:val="00DE2E6D"/>
    <w:rsid w:val="00DE38B5"/>
    <w:rsid w:val="00DE391A"/>
    <w:rsid w:val="00DE3AF0"/>
    <w:rsid w:val="00DE53A6"/>
    <w:rsid w:val="00DE5ACD"/>
    <w:rsid w:val="00DE6786"/>
    <w:rsid w:val="00DF0043"/>
    <w:rsid w:val="00DF0E43"/>
    <w:rsid w:val="00DF566F"/>
    <w:rsid w:val="00DF61D1"/>
    <w:rsid w:val="00DF66E1"/>
    <w:rsid w:val="00E03427"/>
    <w:rsid w:val="00E05401"/>
    <w:rsid w:val="00E0590B"/>
    <w:rsid w:val="00E05AD5"/>
    <w:rsid w:val="00E05EDB"/>
    <w:rsid w:val="00E11632"/>
    <w:rsid w:val="00E12EDF"/>
    <w:rsid w:val="00E134A2"/>
    <w:rsid w:val="00E157DD"/>
    <w:rsid w:val="00E160F0"/>
    <w:rsid w:val="00E20E2A"/>
    <w:rsid w:val="00E210D5"/>
    <w:rsid w:val="00E2569F"/>
    <w:rsid w:val="00E26E2E"/>
    <w:rsid w:val="00E27130"/>
    <w:rsid w:val="00E30100"/>
    <w:rsid w:val="00E301DE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2372"/>
    <w:rsid w:val="00E724A1"/>
    <w:rsid w:val="00E731A2"/>
    <w:rsid w:val="00E739A5"/>
    <w:rsid w:val="00E73D3B"/>
    <w:rsid w:val="00E74E20"/>
    <w:rsid w:val="00E81183"/>
    <w:rsid w:val="00E81B06"/>
    <w:rsid w:val="00E8270E"/>
    <w:rsid w:val="00E84656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95A49"/>
    <w:rsid w:val="00EA0154"/>
    <w:rsid w:val="00EA51D8"/>
    <w:rsid w:val="00EA6401"/>
    <w:rsid w:val="00EB07AF"/>
    <w:rsid w:val="00EB0EFA"/>
    <w:rsid w:val="00EB1554"/>
    <w:rsid w:val="00EB6F13"/>
    <w:rsid w:val="00EB7843"/>
    <w:rsid w:val="00EC1DBA"/>
    <w:rsid w:val="00EC1F82"/>
    <w:rsid w:val="00EC4032"/>
    <w:rsid w:val="00EC4B6E"/>
    <w:rsid w:val="00EC661E"/>
    <w:rsid w:val="00ED40A6"/>
    <w:rsid w:val="00ED4DA5"/>
    <w:rsid w:val="00EE2B1F"/>
    <w:rsid w:val="00EE3705"/>
    <w:rsid w:val="00EE62F7"/>
    <w:rsid w:val="00EF01F3"/>
    <w:rsid w:val="00EF21CB"/>
    <w:rsid w:val="00EF6192"/>
    <w:rsid w:val="00F02866"/>
    <w:rsid w:val="00F028CB"/>
    <w:rsid w:val="00F02DD0"/>
    <w:rsid w:val="00F03EAF"/>
    <w:rsid w:val="00F04385"/>
    <w:rsid w:val="00F105F3"/>
    <w:rsid w:val="00F10BB5"/>
    <w:rsid w:val="00F10DCA"/>
    <w:rsid w:val="00F14BD8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4692D"/>
    <w:rsid w:val="00F512E3"/>
    <w:rsid w:val="00F51B7A"/>
    <w:rsid w:val="00F51F44"/>
    <w:rsid w:val="00F5224F"/>
    <w:rsid w:val="00F53453"/>
    <w:rsid w:val="00F552C6"/>
    <w:rsid w:val="00F5578D"/>
    <w:rsid w:val="00F56E31"/>
    <w:rsid w:val="00F574B2"/>
    <w:rsid w:val="00F57DC3"/>
    <w:rsid w:val="00F6096E"/>
    <w:rsid w:val="00F62E0B"/>
    <w:rsid w:val="00F658C2"/>
    <w:rsid w:val="00F65D67"/>
    <w:rsid w:val="00F66B53"/>
    <w:rsid w:val="00F66E7E"/>
    <w:rsid w:val="00F67D3A"/>
    <w:rsid w:val="00F71803"/>
    <w:rsid w:val="00F71835"/>
    <w:rsid w:val="00F71BF3"/>
    <w:rsid w:val="00F75540"/>
    <w:rsid w:val="00F7600F"/>
    <w:rsid w:val="00F775A7"/>
    <w:rsid w:val="00F81EF6"/>
    <w:rsid w:val="00F85347"/>
    <w:rsid w:val="00F8584C"/>
    <w:rsid w:val="00F86060"/>
    <w:rsid w:val="00F905C1"/>
    <w:rsid w:val="00F91429"/>
    <w:rsid w:val="00F91CC7"/>
    <w:rsid w:val="00F9332B"/>
    <w:rsid w:val="00F93FBF"/>
    <w:rsid w:val="00FA08A7"/>
    <w:rsid w:val="00FA54C3"/>
    <w:rsid w:val="00FA575B"/>
    <w:rsid w:val="00FA5912"/>
    <w:rsid w:val="00FA5FB3"/>
    <w:rsid w:val="00FB1C22"/>
    <w:rsid w:val="00FB2536"/>
    <w:rsid w:val="00FB4DB0"/>
    <w:rsid w:val="00FC151C"/>
    <w:rsid w:val="00FC3A35"/>
    <w:rsid w:val="00FC699A"/>
    <w:rsid w:val="00FD17A6"/>
    <w:rsid w:val="00FD19FD"/>
    <w:rsid w:val="00FD2186"/>
    <w:rsid w:val="00FD3523"/>
    <w:rsid w:val="00FD37F8"/>
    <w:rsid w:val="00FD613F"/>
    <w:rsid w:val="00FD7603"/>
    <w:rsid w:val="00FE082B"/>
    <w:rsid w:val="00FE08F1"/>
    <w:rsid w:val="00FE0945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FB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lu8">
    <w:name w:val="heading 8"/>
    <w:basedOn w:val="Normal"/>
    <w:next w:val="Normal"/>
    <w:link w:val="Titlu8Caracte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rsid w:val="00E160F0"/>
  </w:style>
  <w:style w:type="paragraph" w:styleId="Subsol">
    <w:name w:val="footer"/>
    <w:basedOn w:val="Normal"/>
    <w:link w:val="SubsolCaracte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FE55A8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E3976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B0740"/>
    <w:rPr>
      <w:b/>
      <w:bCs/>
      <w:i/>
      <w:iCs/>
      <w:color w:val="4F81BD" w:themeColor="accent1"/>
    </w:rPr>
  </w:style>
  <w:style w:type="paragraph" w:styleId="Corptext">
    <w:name w:val="Body Text"/>
    <w:basedOn w:val="Normal"/>
    <w:link w:val="CorptextCaracte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D01A98"/>
    <w:rPr>
      <w:rFonts w:ascii="Times New Roman" w:eastAsia="Times New Roman" w:hAnsi="Times New Roman"/>
    </w:rPr>
  </w:style>
  <w:style w:type="paragraph" w:styleId="Frspaiere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Titlu8Caracter">
    <w:name w:val="Titlu 8 Caracter"/>
    <w:basedOn w:val="Fontdeparagrafimplicit"/>
    <w:link w:val="Titlu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FrListare"/>
    <w:semiHidden/>
    <w:rsid w:val="00EA51D8"/>
  </w:style>
  <w:style w:type="table" w:customStyle="1" w:styleId="TableGrid1">
    <w:name w:val="Table Grid1"/>
    <w:basedOn w:val="TabelNormal"/>
    <w:next w:val="GrilTabel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uCaracter">
    <w:name w:val="Titlu Caracter"/>
    <w:basedOn w:val="Fontdeparagrafimplicit"/>
    <w:link w:val="Titlu"/>
    <w:rsid w:val="00EA51D8"/>
    <w:rPr>
      <w:rFonts w:ascii="Times New Roman" w:eastAsia="Times New Roman" w:hAnsi="Times New Roman"/>
      <w:b/>
      <w:sz w:val="28"/>
    </w:rPr>
  </w:style>
  <w:style w:type="paragraph" w:styleId="Legend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Numrdepagin">
    <w:name w:val="page number"/>
    <w:basedOn w:val="Fontdeparagrafimplicit"/>
    <w:rsid w:val="00EA51D8"/>
  </w:style>
  <w:style w:type="paragraph" w:styleId="PreformatatHTML">
    <w:name w:val="HTML Preformatted"/>
    <w:basedOn w:val="Normal"/>
    <w:link w:val="PreformatatHTMLCaracte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FrListare"/>
    <w:semiHidden/>
    <w:rsid w:val="007F541D"/>
  </w:style>
  <w:style w:type="table" w:customStyle="1" w:styleId="TableGrid2">
    <w:name w:val="Table Grid2"/>
    <w:basedOn w:val="TabelNormal"/>
    <w:next w:val="GrilTabel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10CA-8A50-45A1-8F01-DA69EDFF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Gabriela Dragan</cp:lastModifiedBy>
  <cp:revision>46</cp:revision>
  <cp:lastPrinted>2018-01-22T12:18:00Z</cp:lastPrinted>
  <dcterms:created xsi:type="dcterms:W3CDTF">2018-01-11T06:28:00Z</dcterms:created>
  <dcterms:modified xsi:type="dcterms:W3CDTF">2018-01-25T10:53:00Z</dcterms:modified>
</cp:coreProperties>
</file>